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FCA72" w14:textId="77777777"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УТВЕРЖДЕН</w:t>
      </w:r>
    </w:p>
    <w:p w14:paraId="60A668C7" w14:textId="77777777"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 xml:space="preserve">приказом Министерства </w:t>
      </w:r>
    </w:p>
    <w:p w14:paraId="6B0E93AD" w14:textId="77777777"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труда и социальной защиты Российской Федерации</w:t>
      </w:r>
    </w:p>
    <w:p w14:paraId="29443794" w14:textId="77777777"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от «__» ______201</w:t>
      </w:r>
      <w:r w:rsidR="004770EC" w:rsidRPr="003F1F90">
        <w:t>9</w:t>
      </w:r>
      <w:r w:rsidRPr="003F1F90">
        <w:t xml:space="preserve"> г. №___</w:t>
      </w:r>
    </w:p>
    <w:p w14:paraId="3914F99D" w14:textId="77777777" w:rsidR="00F932A0" w:rsidRPr="003F1F90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4B8D57F" w14:textId="77777777" w:rsidR="00F932A0" w:rsidRPr="003F1F90" w:rsidRDefault="00F932A0" w:rsidP="007F600C">
      <w:pPr>
        <w:pStyle w:val="Style2"/>
        <w:shd w:val="clear" w:color="auto" w:fill="FFFFFF" w:themeFill="background1"/>
      </w:pPr>
      <w:r w:rsidRPr="003F1F90">
        <w:t>ПРОФЕССИОНАЛЬНЫЙ СТАНДАРТ</w:t>
      </w:r>
    </w:p>
    <w:p w14:paraId="71E364B1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B9AC85F" w14:textId="77777777" w:rsidR="004770EC" w:rsidRPr="003F1F90" w:rsidRDefault="004770EC" w:rsidP="004770EC">
      <w:pPr>
        <w:spacing w:after="0"/>
        <w:jc w:val="center"/>
        <w:rPr>
          <w:b/>
          <w:sz w:val="28"/>
          <w:szCs w:val="28"/>
        </w:rPr>
      </w:pPr>
      <w:r w:rsidRPr="003F1F90">
        <w:rPr>
          <w:b/>
          <w:sz w:val="28"/>
          <w:szCs w:val="28"/>
        </w:rPr>
        <w:t>Руководитель строительной организации</w:t>
      </w:r>
    </w:p>
    <w:p w14:paraId="3C05B7E8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F1F90" w:rsidRPr="003F1F90" w14:paraId="6F5DE0F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D1F7D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F1F90" w:rsidRPr="003F1F90" w14:paraId="1ED2929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F8B51EB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F4E8C31" w14:textId="77777777" w:rsidR="00BE7AB7" w:rsidRPr="003F1F90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F1F90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5364E567" w14:textId="77777777" w:rsidR="00C50F0D" w:rsidRPr="003F1F90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3F1F90">
            <w:fldChar w:fldCharType="begin"/>
          </w:r>
          <w:r w:rsidR="00BE7AB7" w:rsidRPr="003F1F90">
            <w:instrText xml:space="preserve"> TOC \o "1-3" \h \z \u </w:instrText>
          </w:r>
          <w:r w:rsidRPr="003F1F90">
            <w:fldChar w:fldCharType="separate"/>
          </w:r>
          <w:hyperlink w:anchor="_Toc472611062" w:history="1">
            <w:r w:rsidR="00C50F0D" w:rsidRPr="003F1F90">
              <w:rPr>
                <w:rStyle w:val="af9"/>
                <w:color w:val="auto"/>
              </w:rPr>
              <w:t>I. Общие сведения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2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1</w:t>
            </w:r>
            <w:r w:rsidRPr="003F1F90">
              <w:rPr>
                <w:webHidden/>
              </w:rPr>
              <w:fldChar w:fldCharType="end"/>
            </w:r>
          </w:hyperlink>
        </w:p>
        <w:p w14:paraId="60C183B2" w14:textId="77777777" w:rsidR="00C50F0D" w:rsidRPr="003F1F90" w:rsidRDefault="00E868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F1F90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F1F90">
              <w:rPr>
                <w:webHidden/>
              </w:rPr>
              <w:tab/>
            </w:r>
            <w:r w:rsidR="00A7030B"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3 \h </w:instrText>
            </w:r>
            <w:r w:rsidR="00A7030B" w:rsidRPr="003F1F90">
              <w:rPr>
                <w:webHidden/>
              </w:rPr>
            </w:r>
            <w:r w:rsidR="00A7030B"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3</w:t>
            </w:r>
            <w:r w:rsidR="00A7030B" w:rsidRPr="003F1F90">
              <w:rPr>
                <w:webHidden/>
              </w:rPr>
              <w:fldChar w:fldCharType="end"/>
            </w:r>
          </w:hyperlink>
        </w:p>
        <w:p w14:paraId="7AE6375A" w14:textId="77777777" w:rsidR="00C50F0D" w:rsidRPr="003F1F90" w:rsidRDefault="00E868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F1F90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F1F90">
              <w:rPr>
                <w:webHidden/>
              </w:rPr>
              <w:tab/>
            </w:r>
            <w:r w:rsidR="00A7030B"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4 \h </w:instrText>
            </w:r>
            <w:r w:rsidR="00A7030B" w:rsidRPr="003F1F90">
              <w:rPr>
                <w:webHidden/>
              </w:rPr>
            </w:r>
            <w:r w:rsidR="00A7030B"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3</w:t>
            </w:r>
            <w:r w:rsidR="00A7030B" w:rsidRPr="003F1F90">
              <w:rPr>
                <w:webHidden/>
              </w:rPr>
              <w:fldChar w:fldCharType="end"/>
            </w:r>
          </w:hyperlink>
        </w:p>
        <w:p w14:paraId="6CE662EA" w14:textId="77777777" w:rsidR="00C50F0D" w:rsidRPr="003F1F90" w:rsidRDefault="00E868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F1F90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F1F90">
              <w:rPr>
                <w:webHidden/>
              </w:rPr>
              <w:tab/>
            </w:r>
            <w:r w:rsidR="00A7030B"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5 \h </w:instrText>
            </w:r>
            <w:r w:rsidR="00A7030B" w:rsidRPr="003F1F90">
              <w:rPr>
                <w:webHidden/>
              </w:rPr>
            </w:r>
            <w:r w:rsidR="00A7030B"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4</w:t>
            </w:r>
            <w:r w:rsidR="00A7030B" w:rsidRPr="003F1F90">
              <w:rPr>
                <w:webHidden/>
              </w:rPr>
              <w:fldChar w:fldCharType="end"/>
            </w:r>
          </w:hyperlink>
        </w:p>
        <w:p w14:paraId="5D6DA883" w14:textId="0953A1C9" w:rsidR="00C50F0D" w:rsidRPr="003F1F90" w:rsidRDefault="00E868C1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3F1F90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F1F90">
              <w:rPr>
                <w:noProof/>
                <w:szCs w:val="24"/>
              </w:rPr>
              <w:t xml:space="preserve"> </w:t>
            </w:r>
            <w:r w:rsidR="0015795B" w:rsidRPr="003F1F90">
              <w:rPr>
                <w:noProof/>
                <w:szCs w:val="24"/>
              </w:rPr>
              <w:t>«</w:t>
            </w:r>
            <w:r w:rsidR="006A0F7F" w:rsidRPr="003F1F90">
              <w:rPr>
                <w:noProof/>
                <w:szCs w:val="24"/>
              </w:rPr>
              <w:t>Управление деятельностью основных подразделений строительной организации»</w:t>
            </w:r>
            <w:r w:rsidR="00C50F0D" w:rsidRPr="003F1F90">
              <w:rPr>
                <w:noProof/>
                <w:webHidden/>
              </w:rPr>
              <w:tab/>
            </w:r>
            <w:r w:rsidR="00A7030B" w:rsidRPr="003F1F90">
              <w:rPr>
                <w:noProof/>
                <w:webHidden/>
              </w:rPr>
              <w:fldChar w:fldCharType="begin"/>
            </w:r>
            <w:r w:rsidR="00C50F0D" w:rsidRPr="003F1F90">
              <w:rPr>
                <w:noProof/>
                <w:webHidden/>
              </w:rPr>
              <w:instrText xml:space="preserve"> PAGEREF _Toc472611066 \h </w:instrText>
            </w:r>
            <w:r w:rsidR="00A7030B" w:rsidRPr="003F1F90">
              <w:rPr>
                <w:noProof/>
                <w:webHidden/>
              </w:rPr>
            </w:r>
            <w:r w:rsidR="00A7030B" w:rsidRPr="003F1F90">
              <w:rPr>
                <w:noProof/>
                <w:webHidden/>
              </w:rPr>
              <w:fldChar w:fldCharType="separate"/>
            </w:r>
            <w:r w:rsidR="00D85ECF" w:rsidRPr="003F1F90">
              <w:rPr>
                <w:noProof/>
                <w:webHidden/>
              </w:rPr>
              <w:t>4</w:t>
            </w:r>
            <w:r w:rsidR="00A7030B" w:rsidRPr="003F1F90">
              <w:rPr>
                <w:noProof/>
                <w:webHidden/>
              </w:rPr>
              <w:fldChar w:fldCharType="end"/>
            </w:r>
          </w:hyperlink>
        </w:p>
        <w:p w14:paraId="52E68D05" w14:textId="26599864" w:rsidR="00C50F0D" w:rsidRPr="003F1F90" w:rsidRDefault="00E868C1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3F1F90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3F1F90">
              <w:rPr>
                <w:noProof/>
              </w:rPr>
              <w:t xml:space="preserve"> </w:t>
            </w:r>
            <w:r w:rsidR="0015795B" w:rsidRPr="003F1F90">
              <w:rPr>
                <w:noProof/>
              </w:rPr>
              <w:t>«</w:t>
            </w:r>
            <w:r w:rsidR="006A0F7F" w:rsidRPr="003F1F90">
              <w:rPr>
                <w:noProof/>
              </w:rPr>
              <w:t>Управление строительной организацией</w:t>
            </w:r>
            <w:r w:rsidR="0015795B" w:rsidRPr="003F1F90">
              <w:rPr>
                <w:noProof/>
              </w:rPr>
              <w:t>»</w:t>
            </w:r>
            <w:r w:rsidR="00C50F0D" w:rsidRPr="003F1F90">
              <w:rPr>
                <w:noProof/>
                <w:webHidden/>
              </w:rPr>
              <w:tab/>
            </w:r>
            <w:r w:rsidR="00A7030B" w:rsidRPr="003F1F90">
              <w:rPr>
                <w:noProof/>
                <w:webHidden/>
              </w:rPr>
              <w:fldChar w:fldCharType="begin"/>
            </w:r>
            <w:r w:rsidR="00C50F0D" w:rsidRPr="003F1F90">
              <w:rPr>
                <w:noProof/>
                <w:webHidden/>
              </w:rPr>
              <w:instrText xml:space="preserve"> PAGEREF _Toc472611067 \h </w:instrText>
            </w:r>
            <w:r w:rsidR="00A7030B" w:rsidRPr="003F1F90">
              <w:rPr>
                <w:noProof/>
                <w:webHidden/>
              </w:rPr>
            </w:r>
            <w:r w:rsidR="00A7030B" w:rsidRPr="003F1F90">
              <w:rPr>
                <w:noProof/>
                <w:webHidden/>
              </w:rPr>
              <w:fldChar w:fldCharType="separate"/>
            </w:r>
            <w:r w:rsidR="00D85ECF" w:rsidRPr="003F1F90">
              <w:rPr>
                <w:noProof/>
                <w:webHidden/>
              </w:rPr>
              <w:t>10</w:t>
            </w:r>
            <w:r w:rsidR="00A7030B" w:rsidRPr="003F1F90">
              <w:rPr>
                <w:noProof/>
                <w:webHidden/>
              </w:rPr>
              <w:fldChar w:fldCharType="end"/>
            </w:r>
          </w:hyperlink>
        </w:p>
        <w:p w14:paraId="7420E63E" w14:textId="5F882BFC" w:rsidR="00BE7AB7" w:rsidRPr="003F1F90" w:rsidRDefault="00E868C1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F1F90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F1F90">
              <w:rPr>
                <w:webHidden/>
              </w:rPr>
              <w:tab/>
            </w:r>
            <w:r w:rsidR="00A7030B"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9 \h </w:instrText>
            </w:r>
            <w:r w:rsidR="00A7030B" w:rsidRPr="003F1F90">
              <w:rPr>
                <w:webHidden/>
              </w:rPr>
            </w:r>
            <w:r w:rsidR="00A7030B" w:rsidRPr="003F1F90">
              <w:rPr>
                <w:webHidden/>
              </w:rPr>
              <w:fldChar w:fldCharType="separate"/>
            </w:r>
            <w:r w:rsidR="00C669DA" w:rsidRPr="003F1F90">
              <w:rPr>
                <w:webHidden/>
              </w:rPr>
              <w:t>1</w:t>
            </w:r>
            <w:r w:rsidR="00A7030B" w:rsidRPr="003F1F90">
              <w:rPr>
                <w:webHidden/>
              </w:rPr>
              <w:fldChar w:fldCharType="end"/>
            </w:r>
          </w:hyperlink>
          <w:r w:rsidR="00A7030B" w:rsidRPr="003F1F90">
            <w:rPr>
              <w:b/>
              <w:bCs/>
            </w:rPr>
            <w:fldChar w:fldCharType="end"/>
          </w:r>
          <w:r w:rsidR="00C669DA" w:rsidRPr="003A7CF1">
            <w:rPr>
              <w:bCs/>
            </w:rPr>
            <w:t>6</w:t>
          </w:r>
        </w:p>
      </w:sdtContent>
    </w:sdt>
    <w:p w14:paraId="2D2DD6C7" w14:textId="77777777" w:rsidR="00337826" w:rsidRPr="003F1F90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52956CAE" w14:textId="77777777" w:rsidR="00F932A0" w:rsidRPr="003F1F90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F1F90">
        <w:t>I</w:t>
      </w:r>
      <w:r w:rsidRPr="003F1F90">
        <w:rPr>
          <w:lang w:val="ru-RU"/>
        </w:rPr>
        <w:t>. Общие сведения</w:t>
      </w:r>
      <w:bookmarkEnd w:id="0"/>
      <w:bookmarkEnd w:id="1"/>
    </w:p>
    <w:p w14:paraId="497727A0" w14:textId="77777777" w:rsidR="00BE7AB7" w:rsidRPr="003F1F90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F1F90" w:rsidRPr="003F1F90" w14:paraId="6E56D10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7B380BD9" w14:textId="2763DDE0" w:rsidR="00F932A0" w:rsidRPr="003F1F9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Управление строитель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02B8529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03D28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F1F90" w14:paraId="3CFC478B" w14:textId="77777777">
        <w:trPr>
          <w:jc w:val="center"/>
        </w:trPr>
        <w:tc>
          <w:tcPr>
            <w:tcW w:w="4299" w:type="pct"/>
            <w:gridSpan w:val="2"/>
          </w:tcPr>
          <w:p w14:paraId="139E5E9A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D9FF810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5516F25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021BB81" w14:textId="77777777" w:rsidR="00F932A0" w:rsidRPr="003F1F90" w:rsidRDefault="00F932A0" w:rsidP="007F600C">
      <w:pPr>
        <w:pStyle w:val="Norm"/>
        <w:shd w:val="clear" w:color="auto" w:fill="FFFFFF" w:themeFill="background1"/>
      </w:pPr>
      <w:r w:rsidRPr="003F1F90">
        <w:t>Основная цель вида профессиональной деятельности:</w:t>
      </w:r>
    </w:p>
    <w:p w14:paraId="79230E44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3F1F90" w14:paraId="4FF78DBA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0E72EB4" w14:textId="5928B852" w:rsidR="00F932A0" w:rsidRPr="003F1F9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t xml:space="preserve">Управление </w:t>
            </w:r>
            <w:r w:rsidR="003F1F90">
              <w:t xml:space="preserve">и организация </w:t>
            </w:r>
            <w:r w:rsidRPr="003F1F90">
              <w:t>процесс</w:t>
            </w:r>
            <w:r w:rsidR="003F1F90">
              <w:t>ов</w:t>
            </w:r>
            <w:r w:rsidRPr="003F1F90">
              <w:t xml:space="preserve"> функционирования и развития строительной организации. Обеспечение соответствия деятельности строительной организации требованиям нормативно-правовых документов к деятельности коммерческих организаций. Обеспечение соответствия результатов строительных работ требованиям </w:t>
            </w:r>
            <w:r w:rsidRPr="003F1F90">
              <w:rPr>
                <w:szCs w:val="24"/>
              </w:rPr>
              <w:t>технических регламентов, сводов правил и национальных стандартов в области строительства</w:t>
            </w:r>
          </w:p>
        </w:tc>
      </w:tr>
    </w:tbl>
    <w:p w14:paraId="6704E658" w14:textId="77777777" w:rsidR="00D04162" w:rsidRPr="003F1F90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205ACA3" w14:textId="77777777" w:rsidR="00F932A0" w:rsidRPr="003F1F90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F1F90">
        <w:rPr>
          <w:rFonts w:cs="Times New Roman"/>
          <w:szCs w:val="24"/>
        </w:rPr>
        <w:t>Г</w:t>
      </w:r>
      <w:r w:rsidR="00F932A0" w:rsidRPr="003F1F90">
        <w:rPr>
          <w:rFonts w:cs="Times New Roman"/>
          <w:szCs w:val="24"/>
        </w:rPr>
        <w:t>руппа занятий:</w:t>
      </w:r>
    </w:p>
    <w:p w14:paraId="6EBCCDEA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3F1F90" w:rsidRPr="003F1F90" w14:paraId="43064825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48F01" w14:textId="3FE97CDA" w:rsidR="00A0066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120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F0316" w14:textId="2BF0BFBF" w:rsidR="00A0066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3F1F90" w14:paraId="16652262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A9585" w14:textId="5BE75D4F" w:rsidR="00242C3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32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7069B" w14:textId="647951DE" w:rsidR="00242C3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Руководители подразделений (управляющие) в </w:t>
            </w:r>
            <w:r w:rsidR="006A51CD" w:rsidRPr="003F1F90">
              <w:rPr>
                <w:rFonts w:cs="Times New Roman"/>
                <w:szCs w:val="24"/>
              </w:rPr>
              <w:t>строительстве</w:t>
            </w:r>
          </w:p>
        </w:tc>
      </w:tr>
      <w:tr w:rsidR="003F1F90" w:rsidRPr="003F1F90" w14:paraId="38C2605F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4B450" w14:textId="77777777" w:rsidR="00A00667" w:rsidRPr="003F1F90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3F1F90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E62912" w14:textId="77777777" w:rsidR="00A00667" w:rsidRPr="003F1F90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3F7E545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82349DB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F1F90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3F1F90" w:rsidRPr="003F1F90" w14:paraId="32E2D40B" w14:textId="77777777" w:rsidTr="001100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51C77" w14:textId="5E6716E5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1ED21" w14:textId="19BC1F1D"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3F1F90" w:rsidRPr="003F1F90" w14:paraId="3F57265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D87A8" w14:textId="7248A3E6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A13D2" w14:textId="1BBA7AD8"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3F1F90" w:rsidRPr="003F1F90" w14:paraId="1DE37E5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5F920" w14:textId="583C9B9D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2F23B" w14:textId="4D38299A"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3F1F90" w:rsidRPr="003F1F90" w14:paraId="026B40D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EB9CB" w14:textId="78DDDD5E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lastRenderedPageBreak/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A6680" w14:textId="0C4C2728"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 и метро</w:t>
            </w:r>
          </w:p>
        </w:tc>
      </w:tr>
      <w:tr w:rsidR="003F1F90" w:rsidRPr="003F1F90" w14:paraId="2B3A62AC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0310E" w14:textId="09B34309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6A7A7" w14:textId="7F550E28"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3F1F90" w:rsidRPr="003F1F90" w14:paraId="068F05B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31006" w14:textId="771C0A40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A7B0A" w14:textId="6451D2A3" w:rsidR="0083602D" w:rsidRPr="003F1F90" w:rsidRDefault="0083602D" w:rsidP="006A51C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</w:tr>
      <w:tr w:rsidR="003F1F90" w:rsidRPr="003F1F90" w14:paraId="634A567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A806A" w14:textId="60B5F630" w:rsidR="0083602D" w:rsidRPr="003F1F90" w:rsidRDefault="006A51C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D3AEC" w14:textId="5AFAD888" w:rsidR="0083602D" w:rsidRPr="003F1F90" w:rsidRDefault="006A51C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3F1F90" w:rsidRPr="003F1F90" w14:paraId="0FD2AC21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338CA" w14:textId="6F8FBE0C"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67DBE" w14:textId="6E332354" w:rsidR="006A51CD" w:rsidRPr="003F1F90" w:rsidRDefault="000C322B" w:rsidP="000C322B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3F1F90" w:rsidRPr="003F1F90" w14:paraId="2EE288C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60DC2" w14:textId="65326636"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A913C" w14:textId="5BDDFCAB"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3F1F90" w:rsidRPr="003F1F90" w14:paraId="7D0AB25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EEA21" w14:textId="363AD3C3" w:rsidR="006A51CD" w:rsidRPr="003F1F90" w:rsidRDefault="006A51C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B9C0" w14:textId="6C723666" w:rsidR="006A51CD" w:rsidRPr="003F1F90" w:rsidRDefault="006A51C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3F1F90" w:rsidRPr="003F1F90" w14:paraId="2544D75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B3B0E" w14:textId="3A71821F"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58465" w14:textId="1E251103" w:rsidR="006A51CD" w:rsidRPr="003F1F90" w:rsidRDefault="000C322B" w:rsidP="000C322B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3F1F90" w:rsidRPr="003F1F90" w14:paraId="18819CF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97C55" w14:textId="234EBCBE"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B634" w14:textId="04CF4209"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3F1F90" w:rsidRPr="003F1F90" w14:paraId="40838DF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59D6F" w14:textId="4A234603"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56013" w14:textId="3C6236C2"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3F1F90" w:rsidRPr="003F1F90" w14:paraId="4080FC1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5E0DE" w14:textId="5F3D9F04"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08BD3" w14:textId="5FF74B1F"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3F1F90" w:rsidRPr="003F1F90" w14:paraId="0F8A665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3C7D5" w14:textId="4A5C2285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71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5FD7B" w14:textId="2FF6E6FF"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Деятельность заказчика-застройщика, генерального подрядчика</w:t>
            </w:r>
          </w:p>
        </w:tc>
      </w:tr>
      <w:tr w:rsidR="003F1F90" w:rsidRPr="003F1F90" w14:paraId="492BC22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85382D" w14:textId="77777777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код ОКВЭД</w:t>
            </w:r>
            <w:r w:rsidRPr="003F1F90">
              <w:rPr>
                <w:rStyle w:val="af2"/>
                <w:sz w:val="20"/>
                <w:szCs w:val="20"/>
              </w:rPr>
              <w:endnoteReference w:id="2"/>
            </w:r>
            <w:r w:rsidRPr="003F1F9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C8FA00" w14:textId="77777777"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EC4C23D" w14:textId="77777777" w:rsidR="00CF4CE5" w:rsidRPr="003F1F90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F1F90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D5C7719" w14:textId="77777777" w:rsidR="00D155AE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3F1F90">
        <w:lastRenderedPageBreak/>
        <w:t>II</w:t>
      </w:r>
      <w:r w:rsidRPr="003F1F90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3F1F90">
        <w:rPr>
          <w:lang w:val="ru-RU"/>
        </w:rPr>
        <w:t xml:space="preserve"> </w:t>
      </w:r>
    </w:p>
    <w:p w14:paraId="6F51EB39" w14:textId="77777777" w:rsidR="00F932A0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3F1F90">
        <w:rPr>
          <w:lang w:val="ru-RU"/>
        </w:rPr>
        <w:t xml:space="preserve">(функциональная карта вида </w:t>
      </w:r>
      <w:r w:rsidR="00BE090B" w:rsidRPr="003F1F90">
        <w:rPr>
          <w:lang w:val="ru-RU"/>
        </w:rPr>
        <w:t>профессиональной</w:t>
      </w:r>
      <w:r w:rsidRPr="003F1F90">
        <w:rPr>
          <w:lang w:val="ru-RU"/>
        </w:rPr>
        <w:t xml:space="preserve"> деятельности)</w:t>
      </w:r>
      <w:bookmarkEnd w:id="4"/>
      <w:bookmarkEnd w:id="6"/>
    </w:p>
    <w:bookmarkEnd w:id="5"/>
    <w:p w14:paraId="34B9CE30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3001"/>
        <w:gridCol w:w="1607"/>
        <w:gridCol w:w="5852"/>
        <w:gridCol w:w="1357"/>
        <w:gridCol w:w="1936"/>
      </w:tblGrid>
      <w:tr w:rsidR="003F1F90" w:rsidRPr="003F1F90" w14:paraId="7D925404" w14:textId="77777777" w:rsidTr="003A7CF1">
        <w:trPr>
          <w:tblHeader/>
          <w:jc w:val="center"/>
        </w:trPr>
        <w:tc>
          <w:tcPr>
            <w:tcW w:w="5639" w:type="dxa"/>
            <w:gridSpan w:val="3"/>
          </w:tcPr>
          <w:p w14:paraId="5727D13E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14:paraId="2D930E24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F1F90" w:rsidRPr="003F1F90" w14:paraId="56E3BF91" w14:textId="77777777" w:rsidTr="003A7CF1">
        <w:trPr>
          <w:tblHeader/>
          <w:jc w:val="center"/>
        </w:trPr>
        <w:tc>
          <w:tcPr>
            <w:tcW w:w="960" w:type="dxa"/>
            <w:vAlign w:val="center"/>
          </w:tcPr>
          <w:p w14:paraId="71AE0E98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14:paraId="3D72C1D9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14:paraId="76837992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14:paraId="2CDBCAC7" w14:textId="77777777" w:rsidR="00F932A0" w:rsidRPr="003F1F90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</w:t>
            </w:r>
            <w:r w:rsidR="00F932A0" w:rsidRPr="003F1F9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14:paraId="06FF0E23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14:paraId="01CE0007" w14:textId="77777777"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F1F90" w:rsidRPr="003F1F90" w14:paraId="3332A692" w14:textId="77777777" w:rsidTr="003A7CF1">
        <w:trPr>
          <w:trHeight w:val="539"/>
          <w:jc w:val="center"/>
        </w:trPr>
        <w:tc>
          <w:tcPr>
            <w:tcW w:w="960" w:type="dxa"/>
            <w:vMerge w:val="restart"/>
          </w:tcPr>
          <w:p w14:paraId="7A391243" w14:textId="7777777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t>А</w:t>
            </w:r>
          </w:p>
        </w:tc>
        <w:tc>
          <w:tcPr>
            <w:tcW w:w="3048" w:type="dxa"/>
            <w:vMerge w:val="restart"/>
          </w:tcPr>
          <w:p w14:paraId="7A7E9D75" w14:textId="33687D2A" w:rsidR="00824619" w:rsidRPr="003F1F90" w:rsidRDefault="003F1F90" w:rsidP="00B66134">
            <w:pPr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824619" w:rsidRPr="003F1F90">
              <w:rPr>
                <w:rFonts w:cs="Times New Roman"/>
                <w:szCs w:val="24"/>
              </w:rPr>
              <w:t>деятельност</w:t>
            </w:r>
            <w:r w:rsidRPr="003F1F90">
              <w:rPr>
                <w:rFonts w:cs="Times New Roman"/>
                <w:szCs w:val="24"/>
              </w:rPr>
              <w:t>и</w:t>
            </w:r>
            <w:r w:rsidR="00824619" w:rsidRPr="003F1F90">
              <w:rPr>
                <w:rFonts w:cs="Times New Roman"/>
                <w:szCs w:val="24"/>
              </w:rPr>
              <w:t xml:space="preserve"> основных подразделений строительной организации</w:t>
            </w:r>
          </w:p>
        </w:tc>
        <w:tc>
          <w:tcPr>
            <w:tcW w:w="1631" w:type="dxa"/>
            <w:vMerge w:val="restart"/>
          </w:tcPr>
          <w:p w14:paraId="666B7AED" w14:textId="2419A4CE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3404">
              <w:rPr>
                <w:rFonts w:cs="Times New Roman"/>
                <w:color w:val="FF0000"/>
                <w:szCs w:val="24"/>
              </w:rPr>
              <w:t>7</w:t>
            </w:r>
          </w:p>
        </w:tc>
        <w:tc>
          <w:tcPr>
            <w:tcW w:w="5948" w:type="dxa"/>
            <w:vAlign w:val="center"/>
          </w:tcPr>
          <w:p w14:paraId="4457C5D1" w14:textId="72592645" w:rsidR="00824619" w:rsidRPr="003F1F90" w:rsidRDefault="00FB550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76" w:type="dxa"/>
          </w:tcPr>
          <w:p w14:paraId="764CB618" w14:textId="31786FCB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1.7</w:t>
            </w:r>
          </w:p>
        </w:tc>
        <w:tc>
          <w:tcPr>
            <w:tcW w:w="1965" w:type="dxa"/>
          </w:tcPr>
          <w:p w14:paraId="77F2A862" w14:textId="79399D0C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6C27ECE6" w14:textId="77777777" w:rsidTr="003A7CF1">
        <w:trPr>
          <w:trHeight w:val="539"/>
          <w:jc w:val="center"/>
        </w:trPr>
        <w:tc>
          <w:tcPr>
            <w:tcW w:w="960" w:type="dxa"/>
            <w:vMerge/>
          </w:tcPr>
          <w:p w14:paraId="4E415E27" w14:textId="7777777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3CC5D190" w14:textId="77777777" w:rsidR="00824619" w:rsidRPr="003F1F90" w:rsidRDefault="00824619" w:rsidP="00B661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0C056186" w14:textId="7777777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457B0DD9" w14:textId="3D65D85B" w:rsidR="00824619" w:rsidRPr="003F1F90" w:rsidRDefault="00FB550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1376" w:type="dxa"/>
          </w:tcPr>
          <w:p w14:paraId="1CCF1234" w14:textId="706BE070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2.7</w:t>
            </w:r>
          </w:p>
        </w:tc>
        <w:tc>
          <w:tcPr>
            <w:tcW w:w="1965" w:type="dxa"/>
          </w:tcPr>
          <w:p w14:paraId="4EFA1C99" w14:textId="758E2DC2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23D13726" w14:textId="77777777" w:rsidTr="003A7CF1">
        <w:trPr>
          <w:trHeight w:val="136"/>
          <w:jc w:val="center"/>
        </w:trPr>
        <w:tc>
          <w:tcPr>
            <w:tcW w:w="960" w:type="dxa"/>
            <w:vMerge/>
          </w:tcPr>
          <w:p w14:paraId="392D0954" w14:textId="7777777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0FCBB0A3" w14:textId="7777777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14441DE2" w14:textId="7777777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43B1137" w14:textId="46C9552B" w:rsidR="00824619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1376" w:type="dxa"/>
          </w:tcPr>
          <w:p w14:paraId="3910219B" w14:textId="6A7E5C17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3.7</w:t>
            </w:r>
          </w:p>
        </w:tc>
        <w:tc>
          <w:tcPr>
            <w:tcW w:w="1965" w:type="dxa"/>
          </w:tcPr>
          <w:p w14:paraId="3AE5FABF" w14:textId="0C9FDEDC"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78B818B4" w14:textId="77777777" w:rsidTr="003A7CF1">
        <w:trPr>
          <w:trHeight w:val="136"/>
          <w:jc w:val="center"/>
        </w:trPr>
        <w:tc>
          <w:tcPr>
            <w:tcW w:w="960" w:type="dxa"/>
            <w:vMerge/>
          </w:tcPr>
          <w:p w14:paraId="17C0011A" w14:textId="77777777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3BF70090" w14:textId="77777777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0DDD5E0C" w14:textId="77777777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06D9BA6" w14:textId="0857110C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Кадровое обеспечение деятельности и руководство работниками строительной организации</w:t>
            </w:r>
          </w:p>
        </w:tc>
        <w:tc>
          <w:tcPr>
            <w:tcW w:w="1376" w:type="dxa"/>
          </w:tcPr>
          <w:p w14:paraId="07F8E602" w14:textId="0F359DB4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4.7</w:t>
            </w:r>
          </w:p>
        </w:tc>
        <w:tc>
          <w:tcPr>
            <w:tcW w:w="1965" w:type="dxa"/>
          </w:tcPr>
          <w:p w14:paraId="729C7EC4" w14:textId="16EFB98A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4786DD6A" w14:textId="77777777" w:rsidTr="003A7CF1">
        <w:trPr>
          <w:trHeight w:val="85"/>
          <w:jc w:val="center"/>
        </w:trPr>
        <w:tc>
          <w:tcPr>
            <w:tcW w:w="960" w:type="dxa"/>
            <w:vMerge w:val="restart"/>
          </w:tcPr>
          <w:p w14:paraId="380D7215" w14:textId="77777777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14:paraId="76DE7095" w14:textId="223B017A" w:rsidR="001C37BD" w:rsidRPr="003F1F90" w:rsidRDefault="001C37BD" w:rsidP="00B66134">
            <w:pPr>
              <w:jc w:val="center"/>
            </w:pPr>
            <w:r w:rsidRPr="003F1F90">
              <w:t>Управление строительной организацией</w:t>
            </w:r>
          </w:p>
        </w:tc>
        <w:tc>
          <w:tcPr>
            <w:tcW w:w="1631" w:type="dxa"/>
            <w:vMerge w:val="restart"/>
          </w:tcPr>
          <w:p w14:paraId="4E9205FB" w14:textId="7A7752C8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  <w:tc>
          <w:tcPr>
            <w:tcW w:w="5948" w:type="dxa"/>
            <w:vAlign w:val="center"/>
          </w:tcPr>
          <w:p w14:paraId="52FC3FC8" w14:textId="50D4755D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1376" w:type="dxa"/>
          </w:tcPr>
          <w:p w14:paraId="3227AE14" w14:textId="6117D87F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965" w:type="dxa"/>
          </w:tcPr>
          <w:p w14:paraId="374E079D" w14:textId="4945A5E0"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333C4977" w14:textId="77777777" w:rsidTr="003A7CF1">
        <w:trPr>
          <w:trHeight w:val="85"/>
          <w:jc w:val="center"/>
        </w:trPr>
        <w:tc>
          <w:tcPr>
            <w:tcW w:w="960" w:type="dxa"/>
            <w:vMerge/>
          </w:tcPr>
          <w:p w14:paraId="674ED8C6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14:paraId="56DF1CF0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48660A70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DAB5012" w14:textId="322A1904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1376" w:type="dxa"/>
          </w:tcPr>
          <w:p w14:paraId="002B6CCE" w14:textId="77EE2BB1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2.7</w:t>
            </w:r>
          </w:p>
        </w:tc>
        <w:tc>
          <w:tcPr>
            <w:tcW w:w="1965" w:type="dxa"/>
          </w:tcPr>
          <w:p w14:paraId="1CF9B909" w14:textId="369FC4D2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3F1F90" w:rsidRPr="003F1F90" w14:paraId="0CAD4077" w14:textId="77777777" w:rsidTr="003A7CF1">
        <w:trPr>
          <w:trHeight w:val="85"/>
          <w:jc w:val="center"/>
        </w:trPr>
        <w:tc>
          <w:tcPr>
            <w:tcW w:w="960" w:type="dxa"/>
            <w:vMerge/>
          </w:tcPr>
          <w:p w14:paraId="2CE5255F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14:paraId="6DD78793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0078F8FC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BF48249" w14:textId="7B0670E3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тимизация деятельности строительной организации</w:t>
            </w:r>
          </w:p>
        </w:tc>
        <w:tc>
          <w:tcPr>
            <w:tcW w:w="1376" w:type="dxa"/>
          </w:tcPr>
          <w:p w14:paraId="2E3700D7" w14:textId="7E3E1DFB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965" w:type="dxa"/>
          </w:tcPr>
          <w:p w14:paraId="0F2800A4" w14:textId="30113081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057CE03C" w14:textId="77777777" w:rsidTr="003A7CF1">
        <w:trPr>
          <w:trHeight w:val="85"/>
          <w:jc w:val="center"/>
        </w:trPr>
        <w:tc>
          <w:tcPr>
            <w:tcW w:w="960" w:type="dxa"/>
            <w:vMerge/>
          </w:tcPr>
          <w:p w14:paraId="5B51B9B0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14:paraId="694D8900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5E8DACB3" w14:textId="77777777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C2737D9" w14:textId="2614D336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Представление позиций и защита интересов строительной организации</w:t>
            </w:r>
          </w:p>
        </w:tc>
        <w:tc>
          <w:tcPr>
            <w:tcW w:w="1376" w:type="dxa"/>
          </w:tcPr>
          <w:p w14:paraId="07968475" w14:textId="07F790D1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4.7</w:t>
            </w:r>
          </w:p>
        </w:tc>
        <w:tc>
          <w:tcPr>
            <w:tcW w:w="1965" w:type="dxa"/>
          </w:tcPr>
          <w:p w14:paraId="34644376" w14:textId="3F7B5F5E"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14:paraId="68108873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F1F90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D4F7FDD" w14:textId="77777777" w:rsidR="00F932A0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3F1F90">
        <w:lastRenderedPageBreak/>
        <w:t>III</w:t>
      </w:r>
      <w:r w:rsidRPr="003F1F90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4DE92431" w14:textId="77777777"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41E3CA7" w14:textId="77777777" w:rsidR="00DE6464" w:rsidRPr="003F1F90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3F1F90">
        <w:t>3.1. Обобщенная трудовая функция</w:t>
      </w:r>
      <w:bookmarkEnd w:id="10"/>
      <w:r w:rsidRPr="003F1F90">
        <w:t xml:space="preserve"> </w:t>
      </w:r>
    </w:p>
    <w:bookmarkEnd w:id="11"/>
    <w:p w14:paraId="170985C6" w14:textId="77777777"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3F1F90" w14:paraId="12DEEC7B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35DABC2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31F79" w14:textId="5F936349" w:rsidR="00DE6464" w:rsidRPr="003F1F90" w:rsidRDefault="003F1F9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</w:t>
            </w:r>
            <w:r w:rsidR="00110071" w:rsidRPr="003F1F90">
              <w:rPr>
                <w:rFonts w:cs="Times New Roman"/>
                <w:szCs w:val="24"/>
              </w:rPr>
              <w:t xml:space="preserve"> деятельност</w:t>
            </w:r>
            <w:r w:rsidRPr="003F1F90">
              <w:rPr>
                <w:rFonts w:cs="Times New Roman"/>
                <w:szCs w:val="24"/>
              </w:rPr>
              <w:t>и</w:t>
            </w:r>
            <w:r w:rsidR="00110071" w:rsidRPr="003F1F90">
              <w:rPr>
                <w:rFonts w:cs="Times New Roman"/>
                <w:szCs w:val="24"/>
              </w:rPr>
              <w:t xml:space="preserve"> основных подразделений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B314E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810F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D702E0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30E6" w14:textId="797D0A29" w:rsidR="00DE6464" w:rsidRPr="003F1F9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14:paraId="0D22E727" w14:textId="77777777"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1F90" w:rsidRPr="003F1F90" w14:paraId="3B3AABD2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F0A8D0D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D1E2F2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C32BB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332174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19BB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31CCA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41C9F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F1F90" w14:paraId="0319EF2D" w14:textId="77777777" w:rsidTr="00DE6464">
        <w:trPr>
          <w:jc w:val="center"/>
        </w:trPr>
        <w:tc>
          <w:tcPr>
            <w:tcW w:w="2267" w:type="dxa"/>
            <w:vAlign w:val="center"/>
          </w:tcPr>
          <w:p w14:paraId="54DE69A2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3875D97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1E5FB8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74AE50B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41B09D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2133CE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2CD253A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F9414E" w14:textId="77777777"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F1F90" w14:paraId="03292A7E" w14:textId="77777777" w:rsidTr="00DE6464">
        <w:trPr>
          <w:jc w:val="center"/>
        </w:trPr>
        <w:tc>
          <w:tcPr>
            <w:tcW w:w="1213" w:type="pct"/>
          </w:tcPr>
          <w:p w14:paraId="394B0A68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F89AF2D" w14:textId="7037DACB"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строительной организации</w:t>
            </w:r>
          </w:p>
          <w:p w14:paraId="701232FA" w14:textId="763BD3C3"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генерального директора строительной организации</w:t>
            </w:r>
          </w:p>
          <w:p w14:paraId="3365EA57" w14:textId="0D13BC15"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управляющего строительной организации</w:t>
            </w:r>
          </w:p>
          <w:p w14:paraId="0EDB03B0" w14:textId="23C5E5E1" w:rsidR="00DE6464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руководителя строительной организации</w:t>
            </w:r>
          </w:p>
        </w:tc>
      </w:tr>
    </w:tbl>
    <w:p w14:paraId="5D4FD60D" w14:textId="77777777"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1F90" w:rsidRPr="003F1F90" w14:paraId="4153E4E7" w14:textId="77777777" w:rsidTr="00B1147A">
        <w:trPr>
          <w:trHeight w:val="211"/>
          <w:jc w:val="center"/>
        </w:trPr>
        <w:tc>
          <w:tcPr>
            <w:tcW w:w="1213" w:type="pct"/>
          </w:tcPr>
          <w:p w14:paraId="5AD385FE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7A8D2D" w14:textId="58CC39B3" w:rsidR="005B40CB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6C3404">
              <w:rPr>
                <w:rFonts w:cs="Times New Roman"/>
                <w:color w:val="FF0000"/>
                <w:szCs w:val="24"/>
              </w:rPr>
              <w:t xml:space="preserve">бакалавриат </w:t>
            </w:r>
          </w:p>
          <w:p w14:paraId="1886C6D9" w14:textId="77777777" w:rsidR="005B40CB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или </w:t>
            </w:r>
          </w:p>
          <w:p w14:paraId="7FC846DF" w14:textId="4134E6BE" w:rsidR="00DE6464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6C3404">
              <w:rPr>
                <w:rFonts w:cs="Times New Roman"/>
                <w:color w:val="FF0000"/>
                <w:szCs w:val="24"/>
              </w:rPr>
              <w:t xml:space="preserve">бакалавриат </w:t>
            </w:r>
            <w:r w:rsidRPr="003F1F90">
              <w:rPr>
                <w:rFonts w:cs="Times New Roman"/>
                <w:szCs w:val="24"/>
              </w:rPr>
              <w:t>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3F1F90" w:rsidRPr="003F1F90" w14:paraId="2B9FBB33" w14:textId="77777777" w:rsidTr="00DE6464">
        <w:trPr>
          <w:jc w:val="center"/>
        </w:trPr>
        <w:tc>
          <w:tcPr>
            <w:tcW w:w="1213" w:type="pct"/>
          </w:tcPr>
          <w:p w14:paraId="4A81508D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FC1ADF" w14:textId="327716A1" w:rsidR="0035769B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ыт практической работы не менее </w:t>
            </w:r>
            <w:r w:rsidR="004F1677" w:rsidRPr="003F1F90">
              <w:rPr>
                <w:rFonts w:cs="Times New Roman"/>
                <w:szCs w:val="24"/>
              </w:rPr>
              <w:t>5</w:t>
            </w:r>
            <w:r w:rsidRPr="003F1F90">
              <w:rPr>
                <w:rFonts w:cs="Times New Roman"/>
                <w:szCs w:val="24"/>
              </w:rPr>
              <w:t>-</w:t>
            </w:r>
            <w:r w:rsidR="004F1677" w:rsidRPr="003F1F90">
              <w:rPr>
                <w:rFonts w:cs="Times New Roman"/>
                <w:szCs w:val="24"/>
              </w:rPr>
              <w:t>т</w:t>
            </w:r>
            <w:r w:rsidRPr="003F1F90">
              <w:rPr>
                <w:rFonts w:cs="Times New Roman"/>
                <w:szCs w:val="24"/>
              </w:rPr>
              <w:t xml:space="preserve">и лет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</w:t>
            </w:r>
          </w:p>
        </w:tc>
      </w:tr>
      <w:tr w:rsidR="003F1F90" w:rsidRPr="003F1F90" w14:paraId="241E499F" w14:textId="77777777" w:rsidTr="00DE6464">
        <w:trPr>
          <w:jc w:val="center"/>
        </w:trPr>
        <w:tc>
          <w:tcPr>
            <w:tcW w:w="1213" w:type="pct"/>
          </w:tcPr>
          <w:p w14:paraId="29DD535E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AD40DB3" w14:textId="58D6903B" w:rsidR="00D33F39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tr w:rsidR="00DE6464" w:rsidRPr="003F1F90" w14:paraId="4CF28C7E" w14:textId="77777777" w:rsidTr="00DE6464">
        <w:trPr>
          <w:jc w:val="center"/>
        </w:trPr>
        <w:tc>
          <w:tcPr>
            <w:tcW w:w="1213" w:type="pct"/>
          </w:tcPr>
          <w:p w14:paraId="38FB1814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3D77D67" w14:textId="0BB27724" w:rsidR="00DE6464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14:paraId="1004A0D5" w14:textId="77777777" w:rsidR="00DE6464" w:rsidRPr="003F1F90" w:rsidRDefault="00DE6464" w:rsidP="007F600C">
      <w:pPr>
        <w:pStyle w:val="Norm"/>
        <w:shd w:val="clear" w:color="auto" w:fill="FFFFFF" w:themeFill="background1"/>
      </w:pPr>
    </w:p>
    <w:p w14:paraId="1C9AC3CD" w14:textId="77777777" w:rsidR="00DE6464" w:rsidRPr="003F1F90" w:rsidRDefault="00DE6464" w:rsidP="007F600C">
      <w:pPr>
        <w:pStyle w:val="Norm"/>
        <w:shd w:val="clear" w:color="auto" w:fill="FFFFFF" w:themeFill="background1"/>
      </w:pPr>
      <w:r w:rsidRPr="003F1F90">
        <w:t>Дополнительные характеристики</w:t>
      </w:r>
    </w:p>
    <w:p w14:paraId="785660B1" w14:textId="77777777"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F1F90" w:rsidRPr="003F1F90" w14:paraId="69452377" w14:textId="77777777" w:rsidTr="00C43D20">
        <w:trPr>
          <w:jc w:val="center"/>
        </w:trPr>
        <w:tc>
          <w:tcPr>
            <w:tcW w:w="1282" w:type="pct"/>
            <w:vAlign w:val="center"/>
          </w:tcPr>
          <w:p w14:paraId="24C8629C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67BBB56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CEA2B7" w14:textId="77777777"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3F1F90" w14:paraId="5B680524" w14:textId="77777777" w:rsidTr="0015795B">
        <w:trPr>
          <w:jc w:val="center"/>
        </w:trPr>
        <w:tc>
          <w:tcPr>
            <w:tcW w:w="1282" w:type="pct"/>
          </w:tcPr>
          <w:p w14:paraId="1C6E7608" w14:textId="77777777" w:rsidR="005F457A" w:rsidRPr="003F1F90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2D6AA" w14:textId="04B5F2A1" w:rsidR="005F457A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32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215B7" w14:textId="22A14CDA" w:rsidR="005F457A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3F1F90" w:rsidRPr="003F1F90" w14:paraId="22D54BC9" w14:textId="77777777" w:rsidTr="00C43D20">
        <w:trPr>
          <w:jc w:val="center"/>
        </w:trPr>
        <w:tc>
          <w:tcPr>
            <w:tcW w:w="1282" w:type="pct"/>
            <w:vMerge w:val="restart"/>
          </w:tcPr>
          <w:p w14:paraId="409A1310" w14:textId="210E0709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</w:tcPr>
          <w:p w14:paraId="71DA369C" w14:textId="77777777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B6DEACB" w14:textId="05A7758E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3F1F90" w:rsidRPr="003F1F90" w14:paraId="2C28342E" w14:textId="77777777" w:rsidTr="00C43D20">
        <w:trPr>
          <w:jc w:val="center"/>
        </w:trPr>
        <w:tc>
          <w:tcPr>
            <w:tcW w:w="1282" w:type="pct"/>
            <w:vMerge/>
          </w:tcPr>
          <w:p w14:paraId="2BFEB23A" w14:textId="77777777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14:paraId="650819EF" w14:textId="77777777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2D7CEE1" w14:textId="02DB5DA3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коммерческим вопросам</w:t>
            </w:r>
          </w:p>
        </w:tc>
      </w:tr>
      <w:tr w:rsidR="003F1F90" w:rsidRPr="003F1F90" w14:paraId="2AD72197" w14:textId="77777777" w:rsidTr="00C43D20">
        <w:trPr>
          <w:jc w:val="center"/>
        </w:trPr>
        <w:tc>
          <w:tcPr>
            <w:tcW w:w="1282" w:type="pct"/>
            <w:vMerge/>
          </w:tcPr>
          <w:p w14:paraId="7E6806CC" w14:textId="77777777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14:paraId="77D9BDB0" w14:textId="77777777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774EF342" w14:textId="7779165B"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управлению персоналом</w:t>
            </w:r>
          </w:p>
        </w:tc>
      </w:tr>
      <w:tr w:rsidR="003F1F90" w:rsidRPr="003F1F90" w14:paraId="213316B2" w14:textId="77777777" w:rsidTr="00C43D20">
        <w:trPr>
          <w:jc w:val="center"/>
        </w:trPr>
        <w:tc>
          <w:tcPr>
            <w:tcW w:w="1282" w:type="pct"/>
          </w:tcPr>
          <w:p w14:paraId="6BC90FEB" w14:textId="77777777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ПДТР</w:t>
            </w:r>
            <w:r w:rsidRPr="003F1F90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1B74A987" w14:textId="171B389F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4681</w:t>
            </w:r>
          </w:p>
        </w:tc>
        <w:tc>
          <w:tcPr>
            <w:tcW w:w="2837" w:type="pct"/>
          </w:tcPr>
          <w:p w14:paraId="65985CF5" w14:textId="0A57E0BD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чальник отдела (в строительстве)</w:t>
            </w:r>
          </w:p>
        </w:tc>
      </w:tr>
      <w:tr w:rsidR="003F1F90" w:rsidRPr="003F1F90" w14:paraId="7471E158" w14:textId="77777777" w:rsidTr="00C43D20">
        <w:trPr>
          <w:jc w:val="center"/>
        </w:trPr>
        <w:tc>
          <w:tcPr>
            <w:tcW w:w="1282" w:type="pct"/>
            <w:vMerge w:val="restart"/>
          </w:tcPr>
          <w:p w14:paraId="3FFA6F86" w14:textId="77777777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5953EC0" w14:textId="759CEEC5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499501C6" w14:textId="59282EEC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оительство</w:t>
            </w:r>
          </w:p>
        </w:tc>
      </w:tr>
      <w:tr w:rsidR="003F1F90" w:rsidRPr="003F1F90" w14:paraId="254DE543" w14:textId="77777777" w:rsidTr="00C43D20">
        <w:trPr>
          <w:jc w:val="center"/>
        </w:trPr>
        <w:tc>
          <w:tcPr>
            <w:tcW w:w="1282" w:type="pct"/>
            <w:vMerge/>
          </w:tcPr>
          <w:p w14:paraId="39F7AE3F" w14:textId="77777777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E485F8" w14:textId="04773B12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</w:tcPr>
          <w:p w14:paraId="72F46830" w14:textId="3143CD3A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Экономика</w:t>
            </w:r>
          </w:p>
        </w:tc>
      </w:tr>
      <w:tr w:rsidR="003F1F90" w:rsidRPr="003F1F90" w14:paraId="275EA1D0" w14:textId="77777777" w:rsidTr="00C43D20">
        <w:trPr>
          <w:jc w:val="center"/>
        </w:trPr>
        <w:tc>
          <w:tcPr>
            <w:tcW w:w="1282" w:type="pct"/>
            <w:vMerge/>
          </w:tcPr>
          <w:p w14:paraId="6952F5C0" w14:textId="77777777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AAC348" w14:textId="5E161C34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37" w:type="pct"/>
          </w:tcPr>
          <w:p w14:paraId="681276A6" w14:textId="112506AF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неджмент</w:t>
            </w:r>
          </w:p>
        </w:tc>
      </w:tr>
      <w:tr w:rsidR="00B1617A" w:rsidRPr="003F1F90" w14:paraId="03675C0D" w14:textId="77777777" w:rsidTr="00C43D20">
        <w:trPr>
          <w:jc w:val="center"/>
        </w:trPr>
        <w:tc>
          <w:tcPr>
            <w:tcW w:w="1282" w:type="pct"/>
            <w:vMerge/>
          </w:tcPr>
          <w:p w14:paraId="5382B265" w14:textId="77777777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02A900" w14:textId="18088883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3</w:t>
            </w:r>
          </w:p>
        </w:tc>
        <w:tc>
          <w:tcPr>
            <w:tcW w:w="2837" w:type="pct"/>
          </w:tcPr>
          <w:p w14:paraId="791A5CCF" w14:textId="43A1CD0A"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ение персоналом</w:t>
            </w:r>
          </w:p>
        </w:tc>
      </w:tr>
    </w:tbl>
    <w:p w14:paraId="4FDED3B2" w14:textId="77777777" w:rsidR="00E264AD" w:rsidRPr="003F1F90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326C2EB4" w14:textId="77777777" w:rsidR="00533359" w:rsidRPr="003F1F90" w:rsidRDefault="00533359" w:rsidP="007F600C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1. Трудовая функция</w:t>
      </w:r>
    </w:p>
    <w:p w14:paraId="27FC233D" w14:textId="77777777" w:rsidR="00FB550D" w:rsidRPr="003F1F9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0E0E3E6B" w14:textId="77777777" w:rsidTr="00FB550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E09A6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02095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ED2B1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58C9E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А/0</w:t>
            </w:r>
            <w:r w:rsidRPr="003F1F90">
              <w:rPr>
                <w:rFonts w:cs="Times New Roman"/>
                <w:szCs w:val="24"/>
                <w:lang w:val="en-US"/>
              </w:rPr>
              <w:t>1</w:t>
            </w:r>
            <w:r w:rsidRPr="003F1F90">
              <w:rPr>
                <w:rFonts w:cs="Times New Roman"/>
                <w:szCs w:val="24"/>
              </w:rPr>
              <w:t>.</w:t>
            </w: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06BB5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0BE38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72EF432E" w14:textId="77777777" w:rsidTr="00FB550D">
        <w:trPr>
          <w:jc w:val="center"/>
        </w:trPr>
        <w:tc>
          <w:tcPr>
            <w:tcW w:w="1741" w:type="dxa"/>
            <w:vAlign w:val="center"/>
          </w:tcPr>
          <w:p w14:paraId="537D3AB4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641EF3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A8228E8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E681AA8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AD378B8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DCB14F0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7E41465D" w14:textId="77777777" w:rsidTr="00FB550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FF12FA0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BCE6F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5636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F33FCE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3B66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A3F5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D2BA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550D" w:rsidRPr="003F1F90" w14:paraId="72BAAF5B" w14:textId="77777777" w:rsidTr="00FB550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93558A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E976DC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25AC349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F027B4C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D40D9C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BF009A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2AF1B64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E622B3" w14:textId="77777777" w:rsidR="00FB550D" w:rsidRPr="003F1F9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080B91A4" w14:textId="77777777" w:rsidTr="00FB550D">
        <w:trPr>
          <w:trHeight w:val="60"/>
          <w:jc w:val="center"/>
        </w:trPr>
        <w:tc>
          <w:tcPr>
            <w:tcW w:w="1266" w:type="pct"/>
            <w:vMerge w:val="restart"/>
          </w:tcPr>
          <w:p w14:paraId="5DCE3BE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D68D5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направлений производственной деятельности строительной организации и основных технологий ее осуществления</w:t>
            </w:r>
          </w:p>
        </w:tc>
      </w:tr>
      <w:tr w:rsidR="003F1F90" w:rsidRPr="003F1F90" w14:paraId="4C7939A8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3EDF076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2B2D65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дминистративное управление функциональной и организационной структурой производственной деятельности строительной организации</w:t>
            </w:r>
          </w:p>
        </w:tc>
      </w:tr>
      <w:tr w:rsidR="003F1F90" w:rsidRPr="003F1F90" w14:paraId="33919BD4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61A5C430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643D54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Управление проектами строительного производства </w:t>
            </w:r>
          </w:p>
        </w:tc>
      </w:tr>
      <w:tr w:rsidR="003F1F90" w:rsidRPr="003F1F90" w14:paraId="2EABA938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7413E57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56CAB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ерспективных и текущих планов строительного производства</w:t>
            </w:r>
          </w:p>
        </w:tc>
      </w:tr>
      <w:tr w:rsidR="003F1F90" w:rsidRPr="003F1F90" w14:paraId="163157A3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0A87A1E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5B35F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дача заказчику результатов строительных работ</w:t>
            </w:r>
          </w:p>
        </w:tc>
      </w:tr>
      <w:tr w:rsidR="003F1F90" w:rsidRPr="003F1F90" w14:paraId="42EC1A42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7DFBD011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A23CC" w14:textId="406B7367" w:rsidR="00FB550D" w:rsidRPr="003F1F90" w:rsidRDefault="007A1B93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недрения и контроль работ и мероприятий по вне</w:t>
            </w:r>
            <w:r w:rsidR="00FB550D" w:rsidRPr="003F1F90">
              <w:rPr>
                <w:rFonts w:cs="Times New Roman"/>
                <w:szCs w:val="24"/>
              </w:rPr>
              <w:t>дрени</w:t>
            </w:r>
            <w:r>
              <w:rPr>
                <w:rFonts w:cs="Times New Roman"/>
                <w:szCs w:val="24"/>
              </w:rPr>
              <w:t>ю</w:t>
            </w:r>
            <w:r w:rsidR="00FB550D" w:rsidRPr="003F1F90">
              <w:rPr>
                <w:rFonts w:cs="Times New Roman"/>
                <w:szCs w:val="24"/>
              </w:rPr>
              <w:t xml:space="preserve"> системы менеджмента качества строительного производства</w:t>
            </w:r>
          </w:p>
        </w:tc>
      </w:tr>
      <w:tr w:rsidR="003F1F90" w:rsidRPr="003F1F90" w14:paraId="1D6A89A2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502A0E68" w14:textId="77777777"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778D09" w14:textId="62D458F4"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3F1F90" w:rsidRPr="003F1F90" w14:paraId="53CC6AE6" w14:textId="77777777" w:rsidTr="00FB550D">
        <w:trPr>
          <w:trHeight w:val="60"/>
          <w:jc w:val="center"/>
        </w:trPr>
        <w:tc>
          <w:tcPr>
            <w:tcW w:w="1266" w:type="pct"/>
            <w:vMerge/>
          </w:tcPr>
          <w:p w14:paraId="76B824F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6E695A" w14:textId="2AA99E74" w:rsidR="00FB550D" w:rsidRPr="003F1F90" w:rsidRDefault="007A1B93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>
              <w:rPr>
                <w:rFonts w:cs="Times New Roman"/>
                <w:szCs w:val="24"/>
              </w:rPr>
              <w:t>ведения</w:t>
            </w:r>
            <w:r w:rsidR="0071182A" w:rsidRPr="003F1F90">
              <w:rPr>
                <w:rFonts w:cs="Times New Roman"/>
                <w:szCs w:val="24"/>
              </w:rPr>
              <w:t xml:space="preserve"> сводной </w:t>
            </w:r>
            <w:r w:rsidR="003F1F90" w:rsidRPr="003F1F90">
              <w:rPr>
                <w:rFonts w:cs="Times New Roman"/>
                <w:szCs w:val="24"/>
              </w:rPr>
              <w:t>организационной</w:t>
            </w:r>
            <w:r w:rsidR="0071182A" w:rsidRPr="003F1F90">
              <w:rPr>
                <w:rFonts w:cs="Times New Roman"/>
                <w:szCs w:val="24"/>
              </w:rPr>
              <w:t xml:space="preserve"> документации по производственной деятельности строительной организации</w:t>
            </w:r>
          </w:p>
        </w:tc>
      </w:tr>
      <w:tr w:rsidR="003F1F90" w:rsidRPr="003F1F90" w14:paraId="1B6C2044" w14:textId="77777777" w:rsidTr="00FB550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DE52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BCDCB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существлять выбор оптимальных технологий строительного производства </w:t>
            </w:r>
          </w:p>
        </w:tc>
      </w:tr>
      <w:tr w:rsidR="003F1F90" w:rsidRPr="003F1F90" w14:paraId="1D58C656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84A1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2E99C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ивать требования технологий строительного производства к трудовым, материально-техническим и иным видам ресурсов</w:t>
            </w:r>
          </w:p>
        </w:tc>
      </w:tr>
      <w:tr w:rsidR="003F1F90" w:rsidRPr="003F1F90" w14:paraId="6057AD1A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DA1B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F1C678" w14:textId="654B95FD" w:rsidR="00FB550D" w:rsidRPr="003F1F90" w:rsidRDefault="007A1B93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птимальную</w:t>
            </w:r>
            <w:r w:rsidR="00FB550D" w:rsidRPr="003F1F90">
              <w:rPr>
                <w:rFonts w:cs="Times New Roman"/>
                <w:szCs w:val="24"/>
              </w:rPr>
              <w:t xml:space="preserve">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3F1F90" w:rsidRPr="003F1F90" w14:paraId="3A3A6858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8B18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FAE9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спределять обязанности между своими заместителями, руководителями производственных и функциональных подразделений строительной организации</w:t>
            </w:r>
          </w:p>
        </w:tc>
      </w:tr>
      <w:tr w:rsidR="003F1F90" w:rsidRPr="003F1F90" w14:paraId="19B2A00F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1D15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8984A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перспективные и текущие проекты и планы производственной деятельности строительной организации</w:t>
            </w:r>
          </w:p>
        </w:tc>
      </w:tr>
      <w:tr w:rsidR="003F1F90" w:rsidRPr="003F1F90" w14:paraId="472BA447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32B6C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5D57C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оценку показателей выполнения текущих производственных проектов и планов строительной организации</w:t>
            </w:r>
          </w:p>
        </w:tc>
      </w:tr>
      <w:tr w:rsidR="003F1F90" w:rsidRPr="003F1F90" w14:paraId="710C4D19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A146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FDA0B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3F1F90" w:rsidRPr="003F1F90" w14:paraId="0FF7465A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59182" w14:textId="77777777"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BD495" w14:textId="2D70026D" w:rsidR="0071182A" w:rsidRPr="003F1F90" w:rsidRDefault="0071182A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сводны</w:t>
            </w:r>
            <w:r w:rsidR="007A1B93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план</w:t>
            </w:r>
            <w:r w:rsidR="007A1B93">
              <w:rPr>
                <w:rFonts w:cs="Times New Roman"/>
                <w:szCs w:val="24"/>
              </w:rPr>
              <w:t>ы</w:t>
            </w:r>
            <w:r w:rsidRPr="003F1F90">
              <w:rPr>
                <w:rFonts w:cs="Times New Roman"/>
                <w:szCs w:val="24"/>
              </w:rPr>
              <w:t xml:space="preserve"> производственной деятельности строительной организации</w:t>
            </w:r>
          </w:p>
        </w:tc>
      </w:tr>
      <w:tr w:rsidR="003F1F90" w:rsidRPr="003F1F90" w14:paraId="29C12A2C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3FD3B" w14:textId="77777777"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C66FEF" w14:textId="236CC456" w:rsidR="0071182A" w:rsidRPr="003F1F90" w:rsidRDefault="0071182A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виды и сложность производственных процессов, рассчитывать объемы работ и производственных заданий в соответствии с имеющимися ресурсами производственной деятельности строительной организации, специализацией подрядных организаций</w:t>
            </w:r>
          </w:p>
        </w:tc>
      </w:tr>
      <w:tr w:rsidR="003F1F90" w:rsidRPr="003F1F90" w14:paraId="4F16FB8A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69B22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AA6CA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Использовать основные программные средства управления строительным производством</w:t>
            </w:r>
          </w:p>
        </w:tc>
      </w:tr>
      <w:tr w:rsidR="003F1F90" w:rsidRPr="003F1F90" w14:paraId="5BE280EC" w14:textId="77777777" w:rsidTr="00FB550D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CB1C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FDE90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, регулирующих градостроительную деятельность</w:t>
            </w:r>
          </w:p>
        </w:tc>
      </w:tr>
      <w:tr w:rsidR="003F1F90" w:rsidRPr="003F1F90" w14:paraId="081E2CFC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8B87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9D28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став и требования основных нормативных правовых актов, нормативно-технических документов в области строительства, в том числе технические регламенты, национальные стандарты и своды правил, санитарные нормы и правила</w:t>
            </w:r>
          </w:p>
        </w:tc>
      </w:tr>
      <w:tr w:rsidR="003F1F90" w:rsidRPr="003F1F90" w14:paraId="725C3B1E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06BE9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2876A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международного и зарубежного технического регулирования в области проектирования, строительства и эксплуатации объектов капитального строительства</w:t>
            </w:r>
          </w:p>
        </w:tc>
      </w:tr>
      <w:tr w:rsidR="003F1F90" w:rsidRPr="003F1F90" w14:paraId="03E73D69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4E5B5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FD3BA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3F1F90" w:rsidRPr="003F1F90" w14:paraId="3BF3E0B4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B8570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AAFE8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</w:t>
            </w:r>
          </w:p>
        </w:tc>
      </w:tr>
      <w:tr w:rsidR="003F1F90" w:rsidRPr="003F1F90" w14:paraId="11E2860C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03AE0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F62E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3F1F90" w:rsidRPr="003F1F90" w14:paraId="07035F16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D486F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10AE81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3F1F90" w:rsidRPr="003F1F90" w14:paraId="18EB53E9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388C4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827C67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3F1F90" w:rsidRPr="003F1F90" w14:paraId="4F69D23D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ED8F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D6C5A9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3F1F90" w:rsidRPr="003F1F90" w14:paraId="0BE878EA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352F1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81A6C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3F1F90" w:rsidRPr="003F1F90" w14:paraId="5B87C56B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36134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4EA93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виды строительных материалов, изделий и оборудования, строительных, машин и механизмов, а также принципы и технология их использования</w:t>
            </w:r>
          </w:p>
        </w:tc>
      </w:tr>
      <w:tr w:rsidR="003F1F90" w:rsidRPr="003F1F90" w14:paraId="5CD26B1C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D86AC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141E12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системы менеджмента качества и особенности ее внедрения в строительное производство</w:t>
            </w:r>
          </w:p>
        </w:tc>
      </w:tr>
      <w:tr w:rsidR="003F1F90" w:rsidRPr="003F1F90" w14:paraId="601ED842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40876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A550F1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3F1F90" w:rsidRPr="003F1F90" w14:paraId="21797104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B4A59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0012A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3F1F90" w:rsidRPr="003F1F90" w14:paraId="61D3DFDB" w14:textId="77777777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1683D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38D86F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BIM-технологий</w:t>
            </w:r>
          </w:p>
        </w:tc>
      </w:tr>
      <w:tr w:rsidR="00FB550D" w:rsidRPr="003F1F90" w14:paraId="0EE6E979" w14:textId="77777777" w:rsidTr="00FB550D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FC3F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E2B7B" w14:textId="77777777"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14:paraId="665950EF" w14:textId="102F043F" w:rsidR="00FB550D" w:rsidRPr="003F1F90" w:rsidRDefault="00FB550D">
      <w:pPr>
        <w:spacing w:after="0" w:line="240" w:lineRule="auto"/>
        <w:rPr>
          <w:rFonts w:cs="Times New Roman"/>
          <w:b/>
          <w:szCs w:val="24"/>
        </w:rPr>
      </w:pPr>
      <w:bookmarkStart w:id="12" w:name="_Hlk5276283"/>
    </w:p>
    <w:p w14:paraId="08C831D6" w14:textId="1B996235"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2. Трудовая функция</w:t>
      </w:r>
    </w:p>
    <w:p w14:paraId="032C8FD4" w14:textId="77777777"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2DF80F37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F965B25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392A9" w14:textId="2C0B4B7D" w:rsidR="00766AF4" w:rsidRPr="003F1F90" w:rsidRDefault="0011007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E166B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EC31E" w14:textId="22141CB1" w:rsidR="00110071" w:rsidRPr="003F1F90" w:rsidRDefault="00110071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А/02.</w:t>
            </w:r>
            <w:r w:rsidR="00FB550D"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00ADF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DF6F6" w14:textId="0EED05AA" w:rsidR="00766AF4" w:rsidRPr="003F1F9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3EB5A5CC" w14:textId="77777777" w:rsidTr="00266D44">
        <w:trPr>
          <w:jc w:val="center"/>
        </w:trPr>
        <w:tc>
          <w:tcPr>
            <w:tcW w:w="1741" w:type="dxa"/>
            <w:vAlign w:val="center"/>
          </w:tcPr>
          <w:p w14:paraId="206C6E46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ACF3D3B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B6CFD69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F42A473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AAB9AA1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457FDF0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06BF4D6B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9A65322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018E4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7BEFE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46D9C8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DC0BF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83939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837BF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F1F90" w14:paraId="211B149C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409A9BB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1C15D0D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21B87C6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5349EC8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EBC2F0E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466021A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86B8D5E" w14:textId="77777777"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F266C3" w14:textId="77777777"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6039BBE1" w14:textId="77777777" w:rsidTr="00E163B9">
        <w:trPr>
          <w:trHeight w:val="60"/>
          <w:jc w:val="center"/>
        </w:trPr>
        <w:tc>
          <w:tcPr>
            <w:tcW w:w="1266" w:type="pct"/>
            <w:vMerge w:val="restart"/>
          </w:tcPr>
          <w:p w14:paraId="3C5D0242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C7963" w14:textId="25D2D896" w:rsidR="00CB6ED1" w:rsidRPr="003F1F90" w:rsidRDefault="00CB6ED1" w:rsidP="00AD0C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ерспективных и текущих финансовых планов, прогнозных балан</w:t>
            </w:r>
            <w:r w:rsidR="00AE631F" w:rsidRPr="003F1F90">
              <w:rPr>
                <w:rFonts w:cs="Times New Roman"/>
                <w:szCs w:val="24"/>
              </w:rPr>
              <w:t>сов и бюджетов денежных средств</w:t>
            </w:r>
          </w:p>
        </w:tc>
      </w:tr>
      <w:tr w:rsidR="003F1F90" w:rsidRPr="003F1F90" w14:paraId="4358AFF0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2AF5DA88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CD4EE6" w14:textId="630C7B72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спределение финансовых ресурсов и активов</w:t>
            </w:r>
            <w:r w:rsidR="00A37FCA" w:rsidRPr="003F1F90">
              <w:rPr>
                <w:rFonts w:cs="Times New Roman"/>
                <w:szCs w:val="24"/>
              </w:rPr>
              <w:t xml:space="preserve"> в пределах установленных лимитов</w:t>
            </w:r>
            <w:r w:rsidRPr="003F1F90">
              <w:rPr>
                <w:rFonts w:cs="Times New Roman"/>
                <w:szCs w:val="24"/>
              </w:rPr>
              <w:t xml:space="preserve"> финансирования, инвестиций, направляемых на техническое развитие, оперировани</w:t>
            </w:r>
            <w:r w:rsidR="00530645" w:rsidRPr="003F1F90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временно свободными денежными средствами</w:t>
            </w:r>
          </w:p>
        </w:tc>
      </w:tr>
      <w:tr w:rsidR="00523CB0" w:rsidRPr="003F1F90" w14:paraId="1BD8E66E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7BFC842C" w14:textId="77777777"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787FE" w14:textId="58A40F8F"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и организация документального оформления по привлечению кредитных средств</w:t>
            </w:r>
          </w:p>
        </w:tc>
      </w:tr>
      <w:tr w:rsidR="003F1F90" w:rsidRPr="003F1F90" w14:paraId="15EA1FB1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C62509F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BB3B6" w14:textId="4F11DB39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 w:rsidRPr="003F1F90">
              <w:rPr>
                <w:rFonts w:cs="Times New Roman"/>
                <w:szCs w:val="24"/>
              </w:rPr>
              <w:t>сбора</w:t>
            </w:r>
            <w:r w:rsidR="00523CB0">
              <w:rPr>
                <w:rFonts w:cs="Times New Roman"/>
                <w:szCs w:val="24"/>
              </w:rPr>
              <w:t xml:space="preserve"> и</w:t>
            </w:r>
            <w:r w:rsidRPr="003F1F90">
              <w:rPr>
                <w:rFonts w:cs="Times New Roman"/>
                <w:szCs w:val="24"/>
              </w:rPr>
              <w:t xml:space="preserve"> анализа финансовых и экономических показателей деятельности строительной организации</w:t>
            </w:r>
          </w:p>
        </w:tc>
      </w:tr>
      <w:tr w:rsidR="003F1F90" w:rsidRPr="003F1F90" w14:paraId="0A3402B8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51CE8338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8CE4D7" w14:textId="6BFDB5F5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 w:rsidRPr="003F1F90">
              <w:rPr>
                <w:rFonts w:cs="Times New Roman"/>
                <w:szCs w:val="24"/>
              </w:rPr>
              <w:t>разработки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3F1F90" w:rsidRPr="003F1F90" w14:paraId="3CDAE882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716F2F1E" w14:textId="77777777" w:rsidR="00AE631F" w:rsidRPr="003F1F90" w:rsidRDefault="00AE631F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6F7B52" w14:textId="56F4D08A" w:rsidR="00AE631F" w:rsidRPr="003F1F90" w:rsidRDefault="00523CB0" w:rsidP="00AE63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в</w:t>
            </w:r>
            <w:r w:rsidR="00AE631F" w:rsidRPr="003F1F90">
              <w:rPr>
                <w:rFonts w:cs="Times New Roman"/>
                <w:szCs w:val="24"/>
              </w:rPr>
              <w:t>едени</w:t>
            </w:r>
            <w:r>
              <w:rPr>
                <w:rFonts w:cs="Times New Roman"/>
                <w:szCs w:val="24"/>
              </w:rPr>
              <w:t>я</w:t>
            </w:r>
            <w:r w:rsidR="00AE631F" w:rsidRPr="003F1F90">
              <w:rPr>
                <w:rFonts w:cs="Times New Roman"/>
                <w:szCs w:val="24"/>
              </w:rPr>
              <w:t xml:space="preserve"> сводной управленческой документации по финансово-хозяйственной деятельности строительной организации</w:t>
            </w:r>
          </w:p>
        </w:tc>
      </w:tr>
      <w:tr w:rsidR="003F1F90" w:rsidRPr="003F1F90" w14:paraId="540A8114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08591501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777C4" w14:textId="52E1F5D6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3F1F90" w:rsidRPr="003F1F90" w14:paraId="0BF99B1A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206C52B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6C17C" w14:textId="41A0F74C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      </w:r>
          </w:p>
        </w:tc>
      </w:tr>
      <w:tr w:rsidR="003F1F90" w:rsidRPr="003F1F90" w14:paraId="6A703BF3" w14:textId="77777777" w:rsidTr="00E163B9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9DFB6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68396F" w14:textId="54115BBF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3F1F90" w:rsidRPr="003F1F90" w14:paraId="69521EB1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8D74E" w14:textId="77777777"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28B91B" w14:textId="3996C530" w:rsidR="00CB6ED1" w:rsidRPr="003F1F90" w:rsidRDefault="00C16581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сводны</w:t>
            </w:r>
            <w:r w:rsidR="00523CB0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план</w:t>
            </w:r>
            <w:r w:rsidR="00523CB0">
              <w:rPr>
                <w:rFonts w:cs="Times New Roman"/>
                <w:szCs w:val="24"/>
              </w:rPr>
              <w:t>ы</w:t>
            </w:r>
            <w:r w:rsidRPr="003F1F90">
              <w:rPr>
                <w:rFonts w:cs="Times New Roman"/>
                <w:szCs w:val="24"/>
              </w:rPr>
              <w:t xml:space="preserve"> финансово-хозяйственной деятельности строительной организации</w:t>
            </w:r>
          </w:p>
        </w:tc>
      </w:tr>
      <w:tr w:rsidR="00523CB0" w:rsidRPr="003F1F90" w14:paraId="1230F7A4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5E5D5" w14:textId="77777777"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F06B4" w14:textId="74ACAD46" w:rsidR="00523CB0" w:rsidRPr="003F1F90" w:rsidRDefault="00523CB0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ущественные условия договоров займа по привлечению кредитных средств</w:t>
            </w:r>
          </w:p>
        </w:tc>
      </w:tr>
      <w:tr w:rsidR="003F1F90" w:rsidRPr="003F1F90" w14:paraId="7711DD62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C6C9E" w14:textId="77777777" w:rsidR="0071182A" w:rsidRPr="003F1F90" w:rsidRDefault="0071182A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CFB9A5" w14:textId="1429BE9D" w:rsidR="0071182A" w:rsidRPr="003F1F90" w:rsidRDefault="0071182A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ределять виды и сложность производственных процессов, рассчитывать объемы работ и производственных заданий в соответствии с имеющимися ресурсами финансово-хозяйственной деятельности строительной организации, специализацией подрядных организаций</w:t>
            </w:r>
          </w:p>
        </w:tc>
      </w:tr>
      <w:tr w:rsidR="003F1F90" w:rsidRPr="003F1F90" w14:paraId="301A33B3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42DD3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EEB6A" w14:textId="1D7DC03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Подготавливать документацию для участия в торгах по размещению заказов на выполнение строительных работ</w:t>
            </w:r>
          </w:p>
        </w:tc>
      </w:tr>
      <w:tr w:rsidR="003F1F90" w:rsidRPr="003F1F90" w14:paraId="7A845BCA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05CFF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AC5D4F" w14:textId="76C5196F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пределять существенные условия договора подряда на выполнение строительных работ (предмет договора, стоимость, сроки выполнения)</w:t>
            </w:r>
          </w:p>
        </w:tc>
      </w:tr>
      <w:tr w:rsidR="003F1F90" w:rsidRPr="003F1F90" w14:paraId="411FEAAB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24826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56A5B5" w14:textId="1489CEBA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3F1F90" w:rsidRPr="003F1F90" w14:paraId="09A7E0C7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A7AC4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C4601B" w14:textId="05CC7796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отчетности и иной отчетности</w:t>
            </w:r>
          </w:p>
        </w:tc>
      </w:tr>
      <w:tr w:rsidR="003F1F90" w:rsidRPr="003F1F90" w14:paraId="373B4E4C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6DFC7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39295" w14:textId="101469F2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существлять проверку комплектности и качества оформления документации, предусмотренной выполнением обязательств перед федеральным, региональным и местным бюджетами, государственными внебюджетными социальными фондами</w:t>
            </w:r>
          </w:p>
        </w:tc>
      </w:tr>
      <w:tr w:rsidR="003F1F90" w:rsidRPr="003F1F90" w14:paraId="3492D9C3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7904C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A7B9E1" w14:textId="2AEFD6DE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Использовать основные программные средства управленческого учета</w:t>
            </w:r>
          </w:p>
        </w:tc>
      </w:tr>
      <w:tr w:rsidR="003F1F90" w:rsidRPr="003F1F90" w14:paraId="57847FC3" w14:textId="77777777" w:rsidTr="00E163B9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512BF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DCED33" w14:textId="65C6DBC4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3F1F90" w:rsidRPr="003F1F90" w14:paraId="3D98F091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64B90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2D8020" w14:textId="18E9CB0B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хозяйственного, налогового и финансового законодательства</w:t>
            </w:r>
          </w:p>
        </w:tc>
      </w:tr>
      <w:tr w:rsidR="003F1F90" w:rsidRPr="003F1F90" w14:paraId="0C0FBFC6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1B335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54CB7F" w14:textId="5C1F1A7E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ормативно-правовые акты, регулирующие порядок ведения хозяйственной и финансово-экономической деятельности строительных организаций</w:t>
            </w:r>
          </w:p>
        </w:tc>
      </w:tr>
      <w:tr w:rsidR="003F1F90" w:rsidRPr="003F1F90" w14:paraId="565E479A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CD37D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8A43F7" w14:textId="30484823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3F1F90" w:rsidRPr="003F1F90" w14:paraId="1123E608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DB5DC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66ADBD" w14:textId="600443ED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, регулирующих порядок участия в торгах по размещению заказов на выполнение строительных работ</w:t>
            </w:r>
          </w:p>
        </w:tc>
      </w:tr>
      <w:tr w:rsidR="003F1F90" w:rsidRPr="003F1F90" w14:paraId="353A7557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2F487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9BE8AF" w14:textId="1EAEB371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к содержанию, порядку оформления и заключения договора подряда на выполнение строительных работ</w:t>
            </w:r>
          </w:p>
        </w:tc>
      </w:tr>
      <w:tr w:rsidR="003F1F90" w:rsidRPr="003F1F90" w14:paraId="6F43B358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5A803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B3741" w14:textId="2F26AF72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ценки коммерческих рисков</w:t>
            </w:r>
          </w:p>
        </w:tc>
      </w:tr>
      <w:tr w:rsidR="003F1F90" w:rsidRPr="003F1F90" w14:paraId="66513A5C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D71ED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8870A" w14:textId="7A25877F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ики составления бизнес-планов</w:t>
            </w:r>
          </w:p>
        </w:tc>
      </w:tr>
      <w:tr w:rsidR="003F1F90" w:rsidRPr="003F1F90" w14:paraId="3A26EEDD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5C947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74D22" w14:textId="0CCC003C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ектного финансирования</w:t>
            </w:r>
          </w:p>
        </w:tc>
      </w:tr>
      <w:tr w:rsidR="003F1F90" w:rsidRPr="003F1F90" w14:paraId="4E87565A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2BD34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F15CF1" w14:textId="0931C342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3F1F90" w:rsidRPr="003F1F90" w14:paraId="69D0EA1C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2E50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B17B38" w14:textId="551C7D10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ритерии оценки и методы повышения эффективности использования материальных и финансовых ресурсов</w:t>
            </w:r>
          </w:p>
        </w:tc>
      </w:tr>
      <w:tr w:rsidR="003F1F90" w:rsidRPr="003F1F90" w14:paraId="4DC3894A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B7A18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7A577" w14:textId="40F6B098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3F1F90" w:rsidRPr="003F1F90" w14:paraId="008EF74F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82AE2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A1DC57" w14:textId="52E192A1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3F1F90" w:rsidRPr="003F1F90" w14:paraId="5D802597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602EA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AA7B1" w14:textId="32C31B68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экономики строительного производства, средства и методы ценообразования в строительстве</w:t>
            </w:r>
          </w:p>
        </w:tc>
      </w:tr>
      <w:tr w:rsidR="003F1F90" w:rsidRPr="003F1F90" w14:paraId="5D89E2EE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22554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AED763" w14:textId="01FF345C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сметного нормирования и ценообразования в строительстве</w:t>
            </w:r>
          </w:p>
        </w:tc>
      </w:tr>
      <w:tr w:rsidR="003F1F90" w:rsidRPr="003F1F90" w14:paraId="2E24A296" w14:textId="77777777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48A5A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BC5C10" w14:textId="63CACC3B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</w:t>
            </w:r>
            <w:r w:rsidR="00523CB0">
              <w:rPr>
                <w:rFonts w:cs="Times New Roman"/>
                <w:szCs w:val="24"/>
              </w:rPr>
              <w:t>ные программные средства финансового и хозяйственного управленческого учета</w:t>
            </w:r>
          </w:p>
        </w:tc>
      </w:tr>
      <w:tr w:rsidR="00AD0CCD" w:rsidRPr="003F1F90" w14:paraId="0B48B570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71D51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5279224"/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C5E42" w14:textId="77777777"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bookmarkEnd w:id="12"/>
      <w:bookmarkEnd w:id="13"/>
    </w:tbl>
    <w:p w14:paraId="7F654AA6" w14:textId="77777777" w:rsidR="00A728A6" w:rsidRPr="003F1F90" w:rsidRDefault="00A728A6" w:rsidP="007F600C">
      <w:pPr>
        <w:shd w:val="clear" w:color="auto" w:fill="FFFFFF" w:themeFill="background1"/>
        <w:spacing w:after="0" w:line="240" w:lineRule="auto"/>
      </w:pPr>
    </w:p>
    <w:p w14:paraId="485AED81" w14:textId="53CC4A9B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</w:t>
      </w:r>
      <w:r w:rsidR="001C37BD" w:rsidRPr="003F1F90">
        <w:rPr>
          <w:b/>
          <w:lang w:val="en-US"/>
        </w:rPr>
        <w:t>3</w:t>
      </w:r>
      <w:r w:rsidRPr="003F1F90">
        <w:rPr>
          <w:b/>
        </w:rPr>
        <w:t>. Трудовая функция</w:t>
      </w:r>
    </w:p>
    <w:p w14:paraId="34D52CB0" w14:textId="77777777"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2A159EF6" w14:textId="77777777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F56ECE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C516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AFE28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53167" w14:textId="678CD308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3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5135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398B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7C3E1C4E" w14:textId="77777777" w:rsidTr="007A1B93">
        <w:trPr>
          <w:jc w:val="center"/>
        </w:trPr>
        <w:tc>
          <w:tcPr>
            <w:tcW w:w="1741" w:type="dxa"/>
            <w:vAlign w:val="center"/>
          </w:tcPr>
          <w:p w14:paraId="1A8002F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BFF393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941D6C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DD88EAA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7E606D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EA071E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155CE33E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5D0CC6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3F679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6A8C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36DE9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56AEA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3981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E27E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14:paraId="0FBD20D6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78688B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F3750A8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81E331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99BE9E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D6A15B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9D1028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25B9DB0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A1788D" w14:textId="77777777"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07E9C698" w14:textId="77777777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14:paraId="7E9A9CA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88DE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 и доведение до работников целей и принципов деятельности строительной организации</w:t>
            </w:r>
          </w:p>
        </w:tc>
      </w:tr>
      <w:tr w:rsidR="003F1F90" w:rsidRPr="003F1F90" w14:paraId="550FEF3F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2E74749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AA51C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недрение в строительной организации групповых (командных) форм осуществления деятельности</w:t>
            </w:r>
          </w:p>
        </w:tc>
      </w:tr>
      <w:tr w:rsidR="003F1F90" w:rsidRPr="003F1F90" w14:paraId="2E8327EB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5F5A275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A329B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, внедрение и контроль выполнения стандартов (норм и правил финансово-хозяйственной и производственной деятельности) строительной организации</w:t>
            </w:r>
          </w:p>
        </w:tc>
      </w:tr>
      <w:tr w:rsidR="003F1F90" w:rsidRPr="003F1F90" w14:paraId="732B864C" w14:textId="77777777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14:paraId="789F3A2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8818C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формлять и доводить до работников программные положения и целевые установки строительной организации</w:t>
            </w:r>
          </w:p>
        </w:tc>
      </w:tr>
      <w:tr w:rsidR="003F1F90" w:rsidRPr="003F1F90" w14:paraId="7C3B5C77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7CC030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DE3D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групповые (командные) формы осуществления деятельности</w:t>
            </w:r>
          </w:p>
        </w:tc>
      </w:tr>
      <w:tr w:rsidR="003F1F90" w:rsidRPr="003F1F90" w14:paraId="1450449C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0C57308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EC6E4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производственную, бизнес- и персональную коммуникацию в строительной организации</w:t>
            </w:r>
          </w:p>
        </w:tc>
      </w:tr>
      <w:tr w:rsidR="003F1F90" w:rsidRPr="003F1F90" w14:paraId="22FCD348" w14:textId="77777777" w:rsidTr="007A1B93">
        <w:trPr>
          <w:trHeight w:val="114"/>
          <w:jc w:val="center"/>
        </w:trPr>
        <w:tc>
          <w:tcPr>
            <w:tcW w:w="1266" w:type="pct"/>
            <w:vMerge/>
          </w:tcPr>
          <w:p w14:paraId="6664D6D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92922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разработку и контролировать выполнение локальных нормативных документов (стандартов организации), регулирующих финансово-хозяйственную и производственную деятельность строительной организации</w:t>
            </w:r>
          </w:p>
        </w:tc>
      </w:tr>
      <w:tr w:rsidR="003F1F90" w:rsidRPr="003F1F90" w14:paraId="49C461D9" w14:textId="77777777" w:rsidTr="007A1B93">
        <w:trPr>
          <w:jc w:val="center"/>
        </w:trPr>
        <w:tc>
          <w:tcPr>
            <w:tcW w:w="1266" w:type="pct"/>
            <w:vMerge w:val="restart"/>
          </w:tcPr>
          <w:p w14:paraId="58423C1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7E40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представления о корпоративной культуре</w:t>
            </w:r>
          </w:p>
        </w:tc>
      </w:tr>
      <w:tr w:rsidR="003F1F90" w:rsidRPr="003F1F90" w14:paraId="34ADCD29" w14:textId="77777777" w:rsidTr="007A1B93">
        <w:trPr>
          <w:jc w:val="center"/>
        </w:trPr>
        <w:tc>
          <w:tcPr>
            <w:tcW w:w="1266" w:type="pct"/>
            <w:vMerge/>
          </w:tcPr>
          <w:p w14:paraId="0DEA923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8C51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формирования корпоративной культуры</w:t>
            </w:r>
          </w:p>
        </w:tc>
      </w:tr>
      <w:tr w:rsidR="003F1F90" w:rsidRPr="003F1F90" w14:paraId="0712FC14" w14:textId="77777777" w:rsidTr="007A1B93">
        <w:trPr>
          <w:jc w:val="center"/>
        </w:trPr>
        <w:tc>
          <w:tcPr>
            <w:tcW w:w="1266" w:type="pct"/>
            <w:vMerge/>
          </w:tcPr>
          <w:p w14:paraId="0AA47497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197E6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3F1F90" w:rsidRPr="003F1F90" w14:paraId="3C8DE40E" w14:textId="77777777" w:rsidTr="007A1B93">
        <w:trPr>
          <w:jc w:val="center"/>
        </w:trPr>
        <w:tc>
          <w:tcPr>
            <w:tcW w:w="1266" w:type="pct"/>
            <w:vMerge/>
          </w:tcPr>
          <w:p w14:paraId="7E5D49C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35DA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и других нормативных документов в области стандартизации и системы управления качества</w:t>
            </w:r>
          </w:p>
        </w:tc>
      </w:tr>
      <w:tr w:rsidR="003F1F90" w:rsidRPr="003F1F90" w14:paraId="4CEB4E5A" w14:textId="77777777" w:rsidTr="007A1B93">
        <w:trPr>
          <w:jc w:val="center"/>
        </w:trPr>
        <w:tc>
          <w:tcPr>
            <w:tcW w:w="1266" w:type="pct"/>
            <w:vMerge/>
          </w:tcPr>
          <w:p w14:paraId="2A72D2F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150EF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мотивации работников и групп (коллективов) работников</w:t>
            </w:r>
          </w:p>
        </w:tc>
      </w:tr>
      <w:tr w:rsidR="001C37BD" w:rsidRPr="003F1F90" w14:paraId="5E1A3E5A" w14:textId="77777777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9B6D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839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14:paraId="6BEDAEA6" w14:textId="4CBAE764" w:rsidR="009165D9" w:rsidRPr="003F1F90" w:rsidRDefault="009165D9" w:rsidP="00242C37">
      <w:pPr>
        <w:pStyle w:val="Norm"/>
        <w:shd w:val="clear" w:color="auto" w:fill="FFFFFF" w:themeFill="background1"/>
        <w:rPr>
          <w:b/>
        </w:rPr>
      </w:pPr>
    </w:p>
    <w:p w14:paraId="28E56FD0" w14:textId="795009E3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4. Трудовая функция</w:t>
      </w:r>
    </w:p>
    <w:p w14:paraId="33F3D926" w14:textId="77777777"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36672648" w14:textId="77777777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DE676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11FF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адровое обеспечение деятельности и руководство работникам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4799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3925" w14:textId="0BBD5419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4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722F7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4896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5A4C6CE4" w14:textId="77777777" w:rsidTr="007A1B93">
        <w:trPr>
          <w:jc w:val="center"/>
        </w:trPr>
        <w:tc>
          <w:tcPr>
            <w:tcW w:w="1741" w:type="dxa"/>
            <w:vAlign w:val="center"/>
          </w:tcPr>
          <w:p w14:paraId="2E345C0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9BBDB3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6D51F20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917E22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44C79C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4E82E7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7A241F54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0FA4DD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899B08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D5EE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FE3AA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BF83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7DD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BDC6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14:paraId="496CB299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6D2E2A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34D4A4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7274F1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A11584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673930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ADD209A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038ADB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C7A1C" w14:textId="77777777"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2BA02A4F" w14:textId="77777777" w:rsidTr="003A7CF1">
        <w:trPr>
          <w:trHeight w:val="60"/>
          <w:jc w:val="center"/>
        </w:trPr>
        <w:tc>
          <w:tcPr>
            <w:tcW w:w="1266" w:type="pct"/>
            <w:vMerge w:val="restart"/>
          </w:tcPr>
          <w:p w14:paraId="7BB57EE7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</w:tcPr>
          <w:p w14:paraId="7CD251F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3F1F90" w:rsidRPr="003F1F90" w14:paraId="5747A7CD" w14:textId="77777777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14:paraId="3A83D29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33E0E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ланов кадрового (должностного, количественного, квалификационного) обеспечения деятельности строительной организации</w:t>
            </w:r>
          </w:p>
        </w:tc>
      </w:tr>
      <w:tr w:rsidR="003F1F90" w:rsidRPr="003F1F90" w14:paraId="4787EAA9" w14:textId="77777777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14:paraId="72FD51F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F540A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исполнения должностных инструкций работников строительной организации</w:t>
            </w:r>
          </w:p>
        </w:tc>
      </w:tr>
      <w:tr w:rsidR="003F1F90" w:rsidRPr="003F1F90" w14:paraId="4A53A48A" w14:textId="77777777" w:rsidTr="003A7CF1">
        <w:trPr>
          <w:trHeight w:val="60"/>
          <w:jc w:val="center"/>
        </w:trPr>
        <w:tc>
          <w:tcPr>
            <w:tcW w:w="1266" w:type="pct"/>
            <w:vMerge/>
          </w:tcPr>
          <w:p w14:paraId="444225F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6728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 совместно с трудовым коллективом и профсоюзной организацией (в случае ее наличия) и контроль исполнения коллективного договора</w:t>
            </w:r>
          </w:p>
        </w:tc>
      </w:tr>
      <w:tr w:rsidR="003F1F90" w:rsidRPr="003F1F90" w14:paraId="6E915726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05DC2EA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5B0E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и контроль исполнения штатных кадровых мероприятий, включая прием, увольнение, должностную аттестацию, вынесение поощрений и наложение дисциплинарных взысканий</w:t>
            </w:r>
          </w:p>
        </w:tc>
      </w:tr>
      <w:tr w:rsidR="003F1F90" w:rsidRPr="003F1F90" w14:paraId="72F17DE1" w14:textId="77777777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14:paraId="58C9521A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F8EA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расчет требуемого количества, профессионального и квалификационного состава работников строительной организации</w:t>
            </w:r>
          </w:p>
        </w:tc>
      </w:tr>
      <w:tr w:rsidR="003F1F90" w:rsidRPr="003F1F90" w14:paraId="7F6F34BB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3577045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ED80B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оценку кадрового (должностного, количественного, профессионального, квалификационного) обеспечения деятельности строительной организации</w:t>
            </w:r>
          </w:p>
        </w:tc>
      </w:tr>
      <w:tr w:rsidR="003F1F90" w:rsidRPr="003F1F90" w14:paraId="6BB05118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846E4B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C21BC7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(организационные, административные, психологические) кадрового менеджмента</w:t>
            </w:r>
          </w:p>
        </w:tc>
      </w:tr>
      <w:tr w:rsidR="003F1F90" w:rsidRPr="003F1F90" w14:paraId="2F0EE9D0" w14:textId="77777777" w:rsidTr="007A1B93">
        <w:trPr>
          <w:trHeight w:val="114"/>
          <w:jc w:val="center"/>
        </w:trPr>
        <w:tc>
          <w:tcPr>
            <w:tcW w:w="1266" w:type="pct"/>
            <w:vMerge/>
          </w:tcPr>
          <w:p w14:paraId="6624019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5D5EEA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документальное оформление функциональных и квалификационных требований к работникам строительной организации</w:t>
            </w:r>
          </w:p>
        </w:tc>
      </w:tr>
      <w:tr w:rsidR="003F1F90" w:rsidRPr="003F1F90" w14:paraId="5F2DDE32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A2C89E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27B38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мониторинг профессионального уровня ведущих работников строительной организации и определять недостающие компетенции</w:t>
            </w:r>
          </w:p>
        </w:tc>
      </w:tr>
      <w:tr w:rsidR="003F1F90" w:rsidRPr="003F1F90" w14:paraId="317DED0A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7DB20F9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DBFA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требования к содержанию и формам организации профессионального обучения и повышения квалификации ведущих работников строительной организации</w:t>
            </w:r>
          </w:p>
        </w:tc>
      </w:tr>
      <w:tr w:rsidR="003F1F90" w:rsidRPr="003F1F90" w14:paraId="50869325" w14:textId="77777777" w:rsidTr="007A1B93">
        <w:trPr>
          <w:trHeight w:val="56"/>
          <w:jc w:val="center"/>
        </w:trPr>
        <w:tc>
          <w:tcPr>
            <w:tcW w:w="1266" w:type="pct"/>
            <w:vMerge/>
          </w:tcPr>
          <w:p w14:paraId="46FB792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63321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коллективные переговоры для заключения коллективных договоров и соглашений, разрешать коллективные трудовые споры</w:t>
            </w:r>
          </w:p>
        </w:tc>
      </w:tr>
      <w:tr w:rsidR="003F1F90" w:rsidRPr="003F1F90" w14:paraId="6F010DB2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55C7E20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6525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документальное сопровождение штатных кадровых мероприятий</w:t>
            </w:r>
          </w:p>
        </w:tc>
      </w:tr>
      <w:tr w:rsidR="003F1F90" w:rsidRPr="003F1F90" w14:paraId="146A084B" w14:textId="77777777" w:rsidTr="007A1B93">
        <w:trPr>
          <w:jc w:val="center"/>
        </w:trPr>
        <w:tc>
          <w:tcPr>
            <w:tcW w:w="1266" w:type="pct"/>
            <w:vMerge w:val="restart"/>
          </w:tcPr>
          <w:p w14:paraId="167753E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9E66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требования трудового законодательства, права и обязанности работников и работодателя</w:t>
            </w:r>
          </w:p>
        </w:tc>
      </w:tr>
      <w:tr w:rsidR="003F1F90" w:rsidRPr="003F1F90" w14:paraId="76E73D21" w14:textId="77777777" w:rsidTr="007A1B93">
        <w:trPr>
          <w:jc w:val="center"/>
        </w:trPr>
        <w:tc>
          <w:tcPr>
            <w:tcW w:w="1266" w:type="pct"/>
            <w:vMerge/>
          </w:tcPr>
          <w:p w14:paraId="42CCE250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12F25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психологии труда и кадрового менеджмента</w:t>
            </w:r>
          </w:p>
        </w:tc>
      </w:tr>
      <w:tr w:rsidR="003F1F90" w:rsidRPr="003F1F90" w14:paraId="1E07E84D" w14:textId="77777777" w:rsidTr="007A1B93">
        <w:trPr>
          <w:jc w:val="center"/>
        </w:trPr>
        <w:tc>
          <w:tcPr>
            <w:tcW w:w="1266" w:type="pct"/>
            <w:vMerge/>
          </w:tcPr>
          <w:p w14:paraId="2021192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CF5BF7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3F1F90" w:rsidRPr="003F1F90" w14:paraId="357F0EE5" w14:textId="77777777" w:rsidTr="007A1B93">
        <w:trPr>
          <w:jc w:val="center"/>
        </w:trPr>
        <w:tc>
          <w:tcPr>
            <w:tcW w:w="1266" w:type="pct"/>
            <w:vMerge/>
          </w:tcPr>
          <w:p w14:paraId="30679615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F581B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методы оценки эффективности труда</w:t>
            </w:r>
          </w:p>
        </w:tc>
      </w:tr>
      <w:tr w:rsidR="003F1F90" w:rsidRPr="003F1F90" w14:paraId="630AF9B3" w14:textId="77777777" w:rsidTr="007A1B93">
        <w:trPr>
          <w:jc w:val="center"/>
        </w:trPr>
        <w:tc>
          <w:tcPr>
            <w:tcW w:w="1266" w:type="pct"/>
            <w:vMerge/>
          </w:tcPr>
          <w:p w14:paraId="666B3BDC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E44A8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системы, формы и методы нормирования и оплаты труда в строительстве</w:t>
            </w:r>
          </w:p>
        </w:tc>
      </w:tr>
      <w:tr w:rsidR="003F1F90" w:rsidRPr="003F1F90" w14:paraId="2A4900DE" w14:textId="77777777" w:rsidTr="007A1B93">
        <w:trPr>
          <w:jc w:val="center"/>
        </w:trPr>
        <w:tc>
          <w:tcPr>
            <w:tcW w:w="1266" w:type="pct"/>
            <w:vMerge/>
          </w:tcPr>
          <w:p w14:paraId="371A22C4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B491C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 и квалификационные требования к работникам, включая должностные инструкции, правила внутреннего трудового распорядка, положения о премировании и материальном стимулировании персонала</w:t>
            </w:r>
          </w:p>
        </w:tc>
      </w:tr>
      <w:tr w:rsidR="003F1F90" w:rsidRPr="003F1F90" w14:paraId="5AD4B697" w14:textId="77777777" w:rsidTr="007A1B93">
        <w:trPr>
          <w:jc w:val="center"/>
        </w:trPr>
        <w:tc>
          <w:tcPr>
            <w:tcW w:w="1266" w:type="pct"/>
            <w:vMerge/>
          </w:tcPr>
          <w:p w14:paraId="4DB3175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946ADE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ценки профессиональных и персональных компетенций работников строительной организации</w:t>
            </w:r>
          </w:p>
        </w:tc>
      </w:tr>
      <w:tr w:rsidR="003F1F90" w:rsidRPr="003F1F90" w14:paraId="29AD71DC" w14:textId="77777777" w:rsidTr="007A1B93">
        <w:trPr>
          <w:jc w:val="center"/>
        </w:trPr>
        <w:tc>
          <w:tcPr>
            <w:tcW w:w="1266" w:type="pct"/>
            <w:vMerge/>
          </w:tcPr>
          <w:p w14:paraId="2D6DA6E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A9DDC3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</w:tc>
      </w:tr>
      <w:tr w:rsidR="003F1F90" w:rsidRPr="003F1F90" w14:paraId="1ED6B218" w14:textId="77777777" w:rsidTr="007A1B93">
        <w:trPr>
          <w:jc w:val="center"/>
        </w:trPr>
        <w:tc>
          <w:tcPr>
            <w:tcW w:w="1266" w:type="pct"/>
            <w:vMerge/>
          </w:tcPr>
          <w:p w14:paraId="7DF5CD9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D6E20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меры поощрения работников, виды дисциплинарных взысканий и порядок их применения</w:t>
            </w:r>
          </w:p>
        </w:tc>
      </w:tr>
      <w:tr w:rsidR="003F1F90" w:rsidRPr="003F1F90" w14:paraId="34EEDA29" w14:textId="77777777" w:rsidTr="007A1B93">
        <w:trPr>
          <w:jc w:val="center"/>
        </w:trPr>
        <w:tc>
          <w:tcPr>
            <w:tcW w:w="1266" w:type="pct"/>
            <w:vMerge/>
          </w:tcPr>
          <w:p w14:paraId="2D7B0ED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F5634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формы организации профессионального обучения и повышения квалификации работников</w:t>
            </w:r>
          </w:p>
        </w:tc>
      </w:tr>
      <w:tr w:rsidR="003F1F90" w:rsidRPr="003F1F90" w14:paraId="58669583" w14:textId="77777777" w:rsidTr="007A1B93">
        <w:trPr>
          <w:jc w:val="center"/>
        </w:trPr>
        <w:tc>
          <w:tcPr>
            <w:tcW w:w="1266" w:type="pct"/>
            <w:vMerge/>
          </w:tcPr>
          <w:p w14:paraId="4A342D49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A33E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авила проведения должностной аттестации работников</w:t>
            </w:r>
          </w:p>
        </w:tc>
      </w:tr>
      <w:tr w:rsidR="003F1F90" w:rsidRPr="003F1F90" w14:paraId="3CDF1D6E" w14:textId="77777777" w:rsidTr="007A1B93">
        <w:trPr>
          <w:jc w:val="center"/>
        </w:trPr>
        <w:tc>
          <w:tcPr>
            <w:tcW w:w="1266" w:type="pct"/>
            <w:vMerge/>
          </w:tcPr>
          <w:p w14:paraId="7282A5F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250936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заключения, изменения и расторжения трудовых договоров</w:t>
            </w:r>
          </w:p>
        </w:tc>
      </w:tr>
      <w:tr w:rsidR="003F1F90" w:rsidRPr="003F1F90" w14:paraId="79F31028" w14:textId="77777777" w:rsidTr="007A1B93">
        <w:trPr>
          <w:jc w:val="center"/>
        </w:trPr>
        <w:tc>
          <w:tcPr>
            <w:tcW w:w="1266" w:type="pct"/>
            <w:vMerge/>
          </w:tcPr>
          <w:p w14:paraId="5678E35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B78841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, заключения и выполнения коллективных договоров и соглашений, ответственность за их нарушения</w:t>
            </w:r>
          </w:p>
        </w:tc>
      </w:tr>
      <w:tr w:rsidR="003F1F90" w:rsidRPr="003F1F90" w14:paraId="482469CF" w14:textId="77777777" w:rsidTr="007A1B93">
        <w:trPr>
          <w:jc w:val="center"/>
        </w:trPr>
        <w:tc>
          <w:tcPr>
            <w:tcW w:w="1266" w:type="pct"/>
            <w:vMerge/>
          </w:tcPr>
          <w:p w14:paraId="7CBFDA1F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1FC062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ешения коллективных трудовых споров</w:t>
            </w:r>
          </w:p>
        </w:tc>
      </w:tr>
      <w:tr w:rsidR="003F1F90" w:rsidRPr="003F1F90" w14:paraId="7D2D4A66" w14:textId="77777777" w:rsidTr="007A1B93">
        <w:trPr>
          <w:jc w:val="center"/>
        </w:trPr>
        <w:tc>
          <w:tcPr>
            <w:tcW w:w="1266" w:type="pct"/>
            <w:vMerge/>
          </w:tcPr>
          <w:p w14:paraId="37FC0DD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AC545D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авила оформления разрешений на работу и трудовых квот (в случае найма резидентов иностранных государств)</w:t>
            </w:r>
          </w:p>
        </w:tc>
      </w:tr>
      <w:tr w:rsidR="003F1F90" w:rsidRPr="003F1F90" w14:paraId="19C626E1" w14:textId="77777777" w:rsidTr="007A1B93">
        <w:trPr>
          <w:jc w:val="center"/>
        </w:trPr>
        <w:tc>
          <w:tcPr>
            <w:tcW w:w="1266" w:type="pct"/>
            <w:vMerge/>
          </w:tcPr>
          <w:p w14:paraId="4D8C2A5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41D647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ания и меры административной и уголовной ответственности за нарушение трудового законодательства</w:t>
            </w:r>
          </w:p>
        </w:tc>
      </w:tr>
      <w:tr w:rsidR="001C37BD" w:rsidRPr="003F1F90" w14:paraId="62962D99" w14:textId="77777777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E4B58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655B" w14:textId="77777777"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14:paraId="203A3A84" w14:textId="77777777"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p w14:paraId="2D383B05" w14:textId="6F95A80D" w:rsidR="00110071" w:rsidRPr="00E868C1" w:rsidRDefault="00110071" w:rsidP="00110071">
      <w:pPr>
        <w:pStyle w:val="Level2"/>
        <w:shd w:val="clear" w:color="auto" w:fill="FFFFFF" w:themeFill="background1"/>
        <w:outlineLvl w:val="1"/>
        <w:rPr>
          <w:lang w:val="en-US"/>
        </w:rPr>
      </w:pPr>
      <w:r w:rsidRPr="003F1F90">
        <w:t xml:space="preserve">3.2. Обобщенная трудовая функция </w:t>
      </w:r>
    </w:p>
    <w:p w14:paraId="613CEA75" w14:textId="77777777"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10071" w:rsidRPr="003F1F90" w14:paraId="493231EA" w14:textId="77777777" w:rsidTr="0011007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8FB7AD1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3AED7" w14:textId="042D1E22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ение строительной организаци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776551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6ADE4" w14:textId="0FF8856E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9D906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782CF" w14:textId="0828A431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14:paraId="25B1BB5F" w14:textId="77777777"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1F90" w:rsidRPr="003F1F90" w14:paraId="406DAC65" w14:textId="77777777" w:rsidTr="0011007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E6DEB6D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ED8C1D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5145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8B4033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ACD81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93B2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0F89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14:paraId="1FB4F265" w14:textId="77777777" w:rsidTr="00110071">
        <w:trPr>
          <w:jc w:val="center"/>
        </w:trPr>
        <w:tc>
          <w:tcPr>
            <w:tcW w:w="2267" w:type="dxa"/>
            <w:vAlign w:val="center"/>
          </w:tcPr>
          <w:p w14:paraId="4A7B7BFA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50052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EE19EA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08F3FA9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8A0092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344DA7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7F24D5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C3DF8F" w14:textId="77777777"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10071" w:rsidRPr="003F1F90" w14:paraId="7C7CB944" w14:textId="77777777" w:rsidTr="00110071">
        <w:trPr>
          <w:jc w:val="center"/>
        </w:trPr>
        <w:tc>
          <w:tcPr>
            <w:tcW w:w="1213" w:type="pct"/>
          </w:tcPr>
          <w:p w14:paraId="24646D1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F3393F0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строительной организации</w:t>
            </w:r>
          </w:p>
          <w:p w14:paraId="68BF3999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Генеральный директор строительной организации</w:t>
            </w:r>
          </w:p>
          <w:p w14:paraId="0B119381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зидент строительной организации</w:t>
            </w:r>
          </w:p>
          <w:p w14:paraId="3C546513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яющий строительной организации</w:t>
            </w:r>
          </w:p>
          <w:p w14:paraId="3BBA7DE6" w14:textId="0CB66000" w:rsidR="00110071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ь строительной организации</w:t>
            </w:r>
          </w:p>
        </w:tc>
      </w:tr>
    </w:tbl>
    <w:p w14:paraId="57DC684D" w14:textId="77777777"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1F90" w:rsidRPr="003F1F90" w14:paraId="7320E982" w14:textId="77777777" w:rsidTr="00110071">
        <w:trPr>
          <w:trHeight w:val="211"/>
          <w:jc w:val="center"/>
        </w:trPr>
        <w:tc>
          <w:tcPr>
            <w:tcW w:w="1213" w:type="pct"/>
          </w:tcPr>
          <w:p w14:paraId="3D9A42E4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40AD92C" w14:textId="77777777" w:rsidR="00537A94" w:rsidRPr="00523CB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523CB0">
              <w:rPr>
                <w:rFonts w:cs="Times New Roman"/>
                <w:szCs w:val="24"/>
              </w:rPr>
              <w:t xml:space="preserve">магистратура, специалитет </w:t>
            </w:r>
          </w:p>
          <w:p w14:paraId="4F3A41CD" w14:textId="77777777" w:rsidR="00537A94" w:rsidRPr="00523CB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rFonts w:cs="Times New Roman"/>
                <w:szCs w:val="24"/>
              </w:rPr>
              <w:t xml:space="preserve">или </w:t>
            </w:r>
          </w:p>
          <w:p w14:paraId="6204F466" w14:textId="08FB46FE" w:rsidR="00110071" w:rsidRPr="003F1F9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rFonts w:cs="Times New Roman"/>
                <w:szCs w:val="24"/>
              </w:rPr>
              <w:t>Высшее образование – магистратура, специалитет (непрофильное</w:t>
            </w:r>
            <w:r w:rsidRPr="003F1F90">
              <w:rPr>
                <w:rFonts w:cs="Times New Roman"/>
                <w:szCs w:val="24"/>
              </w:rPr>
              <w:t>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3F1F90" w:rsidRPr="003F1F90" w14:paraId="4FABC3C0" w14:textId="77777777" w:rsidTr="00110071">
        <w:trPr>
          <w:jc w:val="center"/>
        </w:trPr>
        <w:tc>
          <w:tcPr>
            <w:tcW w:w="1213" w:type="pct"/>
          </w:tcPr>
          <w:p w14:paraId="50AB151D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E55E129" w14:textId="5C7BB8A3"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ыт практической работы не менее 7-ми лет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и не менее 3-х лет на руководящих должностях</w:t>
            </w:r>
            <w:bookmarkStart w:id="14" w:name="_GoBack"/>
            <w:bookmarkEnd w:id="14"/>
          </w:p>
        </w:tc>
      </w:tr>
      <w:tr w:rsidR="003F1F90" w:rsidRPr="003F1F90" w14:paraId="7C0C4BF7" w14:textId="77777777" w:rsidTr="00110071">
        <w:trPr>
          <w:jc w:val="center"/>
        </w:trPr>
        <w:tc>
          <w:tcPr>
            <w:tcW w:w="1213" w:type="pct"/>
          </w:tcPr>
          <w:p w14:paraId="0B817F22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1F701CA" w14:textId="25BA9A3C"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tr w:rsidR="00110071" w:rsidRPr="003F1F90" w14:paraId="49EEC660" w14:textId="77777777" w:rsidTr="00110071">
        <w:trPr>
          <w:jc w:val="center"/>
        </w:trPr>
        <w:tc>
          <w:tcPr>
            <w:tcW w:w="1213" w:type="pct"/>
          </w:tcPr>
          <w:p w14:paraId="7ECB3BAA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5BCE01E" w14:textId="7EC4F4DF"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14:paraId="683D24CB" w14:textId="77777777" w:rsidR="00110071" w:rsidRPr="003F1F90" w:rsidRDefault="00110071" w:rsidP="00110071">
      <w:pPr>
        <w:pStyle w:val="Norm"/>
        <w:shd w:val="clear" w:color="auto" w:fill="FFFFFF" w:themeFill="background1"/>
      </w:pPr>
    </w:p>
    <w:p w14:paraId="0CB96A5F" w14:textId="77777777" w:rsidR="00110071" w:rsidRPr="003F1F90" w:rsidRDefault="00110071" w:rsidP="00110071">
      <w:pPr>
        <w:pStyle w:val="Norm"/>
        <w:shd w:val="clear" w:color="auto" w:fill="FFFFFF" w:themeFill="background1"/>
      </w:pPr>
      <w:r w:rsidRPr="003F1F90">
        <w:t>Дополнительные характеристики</w:t>
      </w:r>
    </w:p>
    <w:p w14:paraId="40328432" w14:textId="77777777"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F1F90" w:rsidRPr="003F1F90" w14:paraId="162C97EB" w14:textId="77777777" w:rsidTr="00110071">
        <w:trPr>
          <w:jc w:val="center"/>
        </w:trPr>
        <w:tc>
          <w:tcPr>
            <w:tcW w:w="1282" w:type="pct"/>
            <w:vAlign w:val="center"/>
          </w:tcPr>
          <w:p w14:paraId="6D06492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53158F4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12E3ED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3F1F90" w14:paraId="48ADADD1" w14:textId="77777777" w:rsidTr="00110071">
        <w:trPr>
          <w:jc w:val="center"/>
        </w:trPr>
        <w:tc>
          <w:tcPr>
            <w:tcW w:w="1282" w:type="pct"/>
          </w:tcPr>
          <w:p w14:paraId="47CCCAA4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6DF3B" w14:textId="03B1F0C6"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1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E9241" w14:textId="6FD63A65"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3F1F90" w14:paraId="60359A49" w14:textId="77777777" w:rsidTr="00110071">
        <w:trPr>
          <w:jc w:val="center"/>
        </w:trPr>
        <w:tc>
          <w:tcPr>
            <w:tcW w:w="1282" w:type="pct"/>
          </w:tcPr>
          <w:p w14:paraId="49F1FB79" w14:textId="088B180D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34934E9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A7FB453" w14:textId="3341690E" w:rsidR="00110071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3F1F90" w:rsidRPr="003F1F90" w14:paraId="04AB4B19" w14:textId="77777777" w:rsidTr="00110071">
        <w:trPr>
          <w:jc w:val="center"/>
        </w:trPr>
        <w:tc>
          <w:tcPr>
            <w:tcW w:w="1282" w:type="pct"/>
            <w:vMerge w:val="restart"/>
          </w:tcPr>
          <w:p w14:paraId="036CBCF6" w14:textId="77777777"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ПДТР</w:t>
            </w:r>
            <w:r w:rsidRPr="003F1F90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D99E60E" w14:textId="259D4838"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1495</w:t>
            </w:r>
          </w:p>
        </w:tc>
        <w:tc>
          <w:tcPr>
            <w:tcW w:w="2837" w:type="pct"/>
          </w:tcPr>
          <w:p w14:paraId="141BAC3D" w14:textId="29D84EAF"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(начальник, управляющий) предприятия</w:t>
            </w:r>
          </w:p>
        </w:tc>
      </w:tr>
      <w:tr w:rsidR="003F1F90" w:rsidRPr="003F1F90" w14:paraId="2F3B2DBD" w14:textId="77777777" w:rsidTr="00110071">
        <w:trPr>
          <w:jc w:val="center"/>
        </w:trPr>
        <w:tc>
          <w:tcPr>
            <w:tcW w:w="1282" w:type="pct"/>
            <w:vMerge/>
          </w:tcPr>
          <w:p w14:paraId="7B5E658D" w14:textId="77777777"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6AC47C" w14:textId="51399B8D"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0560</w:t>
            </w:r>
          </w:p>
        </w:tc>
        <w:tc>
          <w:tcPr>
            <w:tcW w:w="2837" w:type="pct"/>
          </w:tcPr>
          <w:p w14:paraId="6E00C966" w14:textId="2A115B39"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Генеральный директор предприятия</w:t>
            </w:r>
          </w:p>
        </w:tc>
      </w:tr>
      <w:tr w:rsidR="003F1F90" w:rsidRPr="003F1F90" w14:paraId="1AC4BB94" w14:textId="77777777" w:rsidTr="00E163B9">
        <w:trPr>
          <w:jc w:val="center"/>
        </w:trPr>
        <w:tc>
          <w:tcPr>
            <w:tcW w:w="1282" w:type="pct"/>
            <w:vMerge w:val="restart"/>
          </w:tcPr>
          <w:p w14:paraId="6DEC22FD" w14:textId="1D3EE57A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14:paraId="17074204" w14:textId="1F22F593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C7C61E8" w14:textId="1B33DC1A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оительство</w:t>
            </w:r>
          </w:p>
        </w:tc>
      </w:tr>
      <w:tr w:rsidR="003F1F90" w:rsidRPr="003F1F90" w14:paraId="1E88544B" w14:textId="77777777" w:rsidTr="00537A94">
        <w:trPr>
          <w:trHeight w:val="328"/>
          <w:jc w:val="center"/>
        </w:trPr>
        <w:tc>
          <w:tcPr>
            <w:tcW w:w="1282" w:type="pct"/>
            <w:vMerge/>
          </w:tcPr>
          <w:p w14:paraId="2DE992C5" w14:textId="77777777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14:paraId="74B04AD5" w14:textId="2F8F80CD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4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33C138" w14:textId="26E45547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Экономика</w:t>
            </w:r>
          </w:p>
        </w:tc>
      </w:tr>
      <w:tr w:rsidR="003F1F90" w:rsidRPr="003F1F90" w14:paraId="11234A47" w14:textId="77777777" w:rsidTr="00E163B9">
        <w:trPr>
          <w:jc w:val="center"/>
        </w:trPr>
        <w:tc>
          <w:tcPr>
            <w:tcW w:w="1282" w:type="pct"/>
            <w:vMerge/>
          </w:tcPr>
          <w:p w14:paraId="210253DF" w14:textId="77777777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14:paraId="7158567E" w14:textId="79EC8212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4.02</w:t>
            </w:r>
            <w:r w:rsidRPr="003F1F90">
              <w:rPr>
                <w:rFonts w:cs="Times New Roman"/>
                <w:szCs w:val="24"/>
              </w:rPr>
              <w:tab/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4FB20B9" w14:textId="0146F3A4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неджмент</w:t>
            </w:r>
          </w:p>
        </w:tc>
      </w:tr>
      <w:tr w:rsidR="003F1F90" w:rsidRPr="003F1F90" w14:paraId="0A434391" w14:textId="77777777" w:rsidTr="00E163B9">
        <w:trPr>
          <w:jc w:val="center"/>
        </w:trPr>
        <w:tc>
          <w:tcPr>
            <w:tcW w:w="1282" w:type="pct"/>
            <w:vMerge/>
          </w:tcPr>
          <w:p w14:paraId="7DEF92F4" w14:textId="77777777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14:paraId="6AE5A51B" w14:textId="19FD7AE0"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523CB0">
              <w:rPr>
                <w:szCs w:val="24"/>
              </w:rPr>
              <w:t>2.08.05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6FBF06D" w14:textId="2C5FA1DE"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895E6A" w:rsidRPr="003F1F90" w14:paraId="13BA08B2" w14:textId="77777777" w:rsidTr="00E163B9">
        <w:trPr>
          <w:jc w:val="center"/>
        </w:trPr>
        <w:tc>
          <w:tcPr>
            <w:tcW w:w="1282" w:type="pct"/>
            <w:vMerge/>
          </w:tcPr>
          <w:p w14:paraId="68EAAEF3" w14:textId="77777777"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14:paraId="0E469817" w14:textId="25CC2CEE"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523CB0">
              <w:rPr>
                <w:szCs w:val="24"/>
              </w:rPr>
              <w:t>5.38.05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5456ED7" w14:textId="7D02A283"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szCs w:val="24"/>
              </w:rPr>
              <w:t>Экономическая безопасность</w:t>
            </w:r>
          </w:p>
        </w:tc>
      </w:tr>
    </w:tbl>
    <w:p w14:paraId="7FAA0B4F" w14:textId="77777777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p w14:paraId="3980E57D" w14:textId="1345D74F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1. Трудовая функция</w:t>
      </w:r>
    </w:p>
    <w:p w14:paraId="20F0B5C4" w14:textId="77777777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396595A6" w14:textId="77777777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79F35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A752D" w14:textId="52594B3C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тратегическое управление деятельностью строительной организации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EE2E3E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0D3C5" w14:textId="6CD4F06F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78FED6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54284" w14:textId="2A503FCE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47D4365D" w14:textId="77777777" w:rsidTr="00110071">
        <w:trPr>
          <w:jc w:val="center"/>
        </w:trPr>
        <w:tc>
          <w:tcPr>
            <w:tcW w:w="1741" w:type="dxa"/>
            <w:vAlign w:val="center"/>
          </w:tcPr>
          <w:p w14:paraId="092AD70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4B87D33A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4BF2DF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552302C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D0ED59C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1D25A26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0AF8D125" w14:textId="77777777" w:rsidTr="0011007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3366BAC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CD6FD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75F9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B2CAC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DB63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5812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88F29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14:paraId="4912F19A" w14:textId="77777777" w:rsidTr="0011007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67C233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360370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D2C8C11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10657AC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B5E1FC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4F4E06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152304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CB8AAB" w14:textId="77777777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63093DBA" w14:textId="77777777" w:rsidTr="00E163B9">
        <w:trPr>
          <w:trHeight w:val="60"/>
          <w:jc w:val="center"/>
        </w:trPr>
        <w:tc>
          <w:tcPr>
            <w:tcW w:w="1266" w:type="pct"/>
            <w:vMerge w:val="restart"/>
          </w:tcPr>
          <w:p w14:paraId="7993B2BC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3CD6CD" w14:textId="32B9E590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едение стратегического анализа рынка строительных услуг и определение конкурентной позиции строительной организации</w:t>
            </w:r>
          </w:p>
        </w:tc>
      </w:tr>
      <w:tr w:rsidR="003F1F90" w:rsidRPr="003F1F90" w14:paraId="4C1C9AF3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7491FECE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E916CE" w14:textId="20A89809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стратегических целей строительной организации, оценка средств и способов их достижения</w:t>
            </w:r>
          </w:p>
        </w:tc>
      </w:tr>
      <w:tr w:rsidR="003F1F90" w:rsidRPr="003F1F90" w14:paraId="29BF09F5" w14:textId="77777777" w:rsidTr="00530645">
        <w:trPr>
          <w:trHeight w:val="60"/>
          <w:jc w:val="center"/>
        </w:trPr>
        <w:tc>
          <w:tcPr>
            <w:tcW w:w="1266" w:type="pct"/>
            <w:vMerge/>
          </w:tcPr>
          <w:p w14:paraId="00714C60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8BA82A" w14:textId="3983B265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Разработка и представление для утверждения собственникам имущества организации (или их представителям) </w:t>
            </w:r>
            <w:r w:rsidR="00530645" w:rsidRPr="003F1F90">
              <w:rPr>
                <w:rFonts w:cs="Times New Roman"/>
                <w:szCs w:val="24"/>
              </w:rPr>
              <w:t xml:space="preserve">материалы </w:t>
            </w:r>
            <w:r w:rsidRPr="003F1F90">
              <w:rPr>
                <w:rFonts w:cs="Times New Roman"/>
                <w:szCs w:val="24"/>
              </w:rPr>
              <w:t>стратеги</w:t>
            </w:r>
            <w:r w:rsidR="00530645" w:rsidRPr="003F1F90">
              <w:rPr>
                <w:rFonts w:cs="Times New Roman"/>
                <w:szCs w:val="24"/>
              </w:rPr>
              <w:t>ческого планирования</w:t>
            </w:r>
            <w:r w:rsidRPr="003F1F90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3F1F90" w:rsidRPr="003F1F90" w14:paraId="051A6727" w14:textId="77777777" w:rsidTr="00530645">
        <w:trPr>
          <w:trHeight w:val="60"/>
          <w:jc w:val="center"/>
        </w:trPr>
        <w:tc>
          <w:tcPr>
            <w:tcW w:w="1266" w:type="pct"/>
            <w:vMerge/>
          </w:tcPr>
          <w:p w14:paraId="2A49800A" w14:textId="77777777" w:rsidR="00CF6B9C" w:rsidRPr="003F1F90" w:rsidRDefault="00CF6B9C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C1C7C9" w14:textId="3175D448" w:rsidR="00CF6B9C" w:rsidRPr="003F1F90" w:rsidRDefault="00A37FCA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ормирование среднесрочного «портфеля заказов» строительной организации</w:t>
            </w:r>
            <w:r w:rsidR="00F87243" w:rsidRPr="003F1F90">
              <w:rPr>
                <w:rFonts w:cs="Times New Roman"/>
                <w:szCs w:val="24"/>
              </w:rPr>
              <w:t xml:space="preserve"> путем</w:t>
            </w:r>
            <w:r w:rsidRPr="003F1F90">
              <w:rPr>
                <w:rFonts w:cs="Times New Roman"/>
                <w:szCs w:val="24"/>
              </w:rPr>
              <w:t xml:space="preserve"> размещени</w:t>
            </w:r>
            <w:r w:rsidR="00F87243" w:rsidRPr="003F1F90">
              <w:rPr>
                <w:rFonts w:cs="Times New Roman"/>
                <w:szCs w:val="24"/>
              </w:rPr>
              <w:t>я</w:t>
            </w:r>
            <w:r w:rsidRPr="003F1F90">
              <w:rPr>
                <w:rFonts w:cs="Times New Roman"/>
                <w:szCs w:val="24"/>
              </w:rPr>
              <w:t xml:space="preserve"> предложений для участия в </w:t>
            </w:r>
            <w:r w:rsidR="00F87243" w:rsidRPr="003F1F90">
              <w:rPr>
                <w:rFonts w:cs="Times New Roman"/>
                <w:szCs w:val="24"/>
              </w:rPr>
              <w:t>строительных торгах (аукционах, конкурсах, запросах котировок)</w:t>
            </w:r>
            <w:r w:rsidRPr="003F1F90">
              <w:rPr>
                <w:rFonts w:cs="Times New Roman"/>
                <w:szCs w:val="24"/>
              </w:rPr>
              <w:t>, заключени</w:t>
            </w:r>
            <w:r w:rsidR="00F87243" w:rsidRPr="003F1F90">
              <w:rPr>
                <w:rFonts w:cs="Times New Roman"/>
                <w:szCs w:val="24"/>
              </w:rPr>
              <w:t>я</w:t>
            </w:r>
            <w:r w:rsidRPr="003F1F90">
              <w:rPr>
                <w:rFonts w:cs="Times New Roman"/>
                <w:szCs w:val="24"/>
              </w:rPr>
              <w:t xml:space="preserve"> договоров подряда на производство строительных работ</w:t>
            </w:r>
          </w:p>
        </w:tc>
      </w:tr>
      <w:tr w:rsidR="003F1F90" w:rsidRPr="003F1F90" w14:paraId="6E293435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20EDD1E9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9AA7EE" w14:textId="0CB101E3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онное проектирование и планирование работ по реализации стратегии строительной организации</w:t>
            </w:r>
          </w:p>
        </w:tc>
      </w:tr>
      <w:tr w:rsidR="003F1F90" w:rsidRPr="003F1F90" w14:paraId="1195CA13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DC4B636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8F1141" w14:textId="7DA20C3F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атегическое управление процессами функционирования, воспроизводства и развития строительной организации</w:t>
            </w:r>
          </w:p>
        </w:tc>
      </w:tr>
      <w:tr w:rsidR="003F1F90" w:rsidRPr="003F1F90" w14:paraId="028C3114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A75FE1D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A275C0" w14:textId="45116A89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ка эффективности стратеги</w:t>
            </w:r>
            <w:r w:rsidR="00B26452">
              <w:rPr>
                <w:rFonts w:cs="Times New Roman"/>
                <w:szCs w:val="24"/>
              </w:rPr>
              <w:t xml:space="preserve">ческого планирования деятельности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</w:t>
            </w:r>
          </w:p>
        </w:tc>
      </w:tr>
      <w:tr w:rsidR="003F1F90" w:rsidRPr="003F1F90" w14:paraId="4F5603DF" w14:textId="77777777" w:rsidTr="00E163B9">
        <w:trPr>
          <w:trHeight w:val="104"/>
          <w:jc w:val="center"/>
        </w:trPr>
        <w:tc>
          <w:tcPr>
            <w:tcW w:w="1266" w:type="pct"/>
            <w:vMerge w:val="restart"/>
          </w:tcPr>
          <w:p w14:paraId="23E66C1B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CE0300" w14:textId="509C0BD5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тратегического анализа для определения тенденций развития рынка строительных услуг</w:t>
            </w:r>
          </w:p>
        </w:tc>
      </w:tr>
      <w:tr w:rsidR="003F1F90" w:rsidRPr="003F1F90" w14:paraId="61EF7B4D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1DF58EE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6370E9" w14:textId="5300EC9A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маркетинговых исследований для определения конкурентной позиции строительной организации</w:t>
            </w:r>
          </w:p>
        </w:tc>
      </w:tr>
      <w:tr w:rsidR="003F1F90" w:rsidRPr="003F1F90" w14:paraId="512FE479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B5A1EF3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623249" w14:textId="6581AF07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ыделять отличительные особенности строительной организации и проводить оценку ее конкурентной позиции</w:t>
            </w:r>
          </w:p>
        </w:tc>
      </w:tr>
      <w:tr w:rsidR="003F1F90" w:rsidRPr="003F1F90" w14:paraId="5FA67669" w14:textId="77777777" w:rsidTr="00E163B9">
        <w:trPr>
          <w:trHeight w:val="114"/>
          <w:jc w:val="center"/>
        </w:trPr>
        <w:tc>
          <w:tcPr>
            <w:tcW w:w="1266" w:type="pct"/>
            <w:vMerge/>
          </w:tcPr>
          <w:p w14:paraId="355CDA83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37A44A" w14:textId="3B248CA4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3F1F90" w:rsidRPr="003F1F90" w14:paraId="44E255A5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171ABAA9" w14:textId="77777777" w:rsidR="00582822" w:rsidRPr="003F1F90" w:rsidRDefault="00582822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77AADA" w14:textId="6D8CAC67" w:rsidR="00582822" w:rsidRPr="003F1F90" w:rsidRDefault="00582822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именять методы системного анализа </w:t>
            </w:r>
            <w:r w:rsidR="00CA564B" w:rsidRPr="003F1F90">
              <w:rPr>
                <w:rFonts w:cs="Times New Roman"/>
                <w:szCs w:val="24"/>
              </w:rPr>
              <w:t xml:space="preserve">для оценки </w:t>
            </w:r>
            <w:r w:rsidRPr="003F1F90">
              <w:rPr>
                <w:rFonts w:cs="Times New Roman"/>
                <w:szCs w:val="24"/>
              </w:rPr>
              <w:t>деятельности строительной организации</w:t>
            </w:r>
          </w:p>
        </w:tc>
      </w:tr>
      <w:tr w:rsidR="003F1F90" w:rsidRPr="003F1F90" w14:paraId="66A9847C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10197795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0D5603" w14:textId="237CE7C7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програм</w:t>
            </w:r>
            <w:r w:rsidR="00CA564B" w:rsidRPr="003F1F90">
              <w:rPr>
                <w:rFonts w:cs="Times New Roman"/>
                <w:szCs w:val="24"/>
              </w:rPr>
              <w:t>м</w:t>
            </w:r>
            <w:r w:rsidRPr="003F1F90">
              <w:rPr>
                <w:rFonts w:cs="Times New Roman"/>
                <w:szCs w:val="24"/>
              </w:rPr>
              <w:t>но</w:t>
            </w:r>
            <w:r w:rsidR="00582822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-</w:t>
            </w:r>
            <w:r w:rsidR="00CA564B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 xml:space="preserve">проектные методы </w:t>
            </w:r>
            <w:r w:rsidR="00CA564B" w:rsidRPr="003F1F90">
              <w:rPr>
                <w:rFonts w:cs="Times New Roman"/>
                <w:szCs w:val="24"/>
              </w:rPr>
              <w:t xml:space="preserve">при </w:t>
            </w:r>
            <w:r w:rsidRPr="003F1F90">
              <w:rPr>
                <w:rFonts w:cs="Times New Roman"/>
                <w:szCs w:val="24"/>
              </w:rPr>
              <w:t xml:space="preserve">организации деятельности </w:t>
            </w:r>
            <w:r w:rsidR="00CA564B" w:rsidRPr="003F1F90">
              <w:rPr>
                <w:rFonts w:cs="Times New Roman"/>
                <w:szCs w:val="24"/>
              </w:rPr>
              <w:t>строительной организации</w:t>
            </w:r>
          </w:p>
        </w:tc>
      </w:tr>
      <w:tr w:rsidR="003F1F90" w:rsidRPr="003F1F90" w14:paraId="5A8DF0CF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104C6942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6EC524" w14:textId="61E382B8"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технико-экономическое обоснование реализуемости стратегии с учетом имеющихся ресурсов и потенциала строительной организации, включая финансовые возможности, техническую оснащённость, квалификацию персонала</w:t>
            </w:r>
          </w:p>
        </w:tc>
      </w:tr>
      <w:tr w:rsidR="003F1F90" w:rsidRPr="003F1F90" w14:paraId="6FF06C34" w14:textId="77777777" w:rsidTr="00E163B9">
        <w:trPr>
          <w:trHeight w:val="56"/>
          <w:jc w:val="center"/>
        </w:trPr>
        <w:tc>
          <w:tcPr>
            <w:tcW w:w="1266" w:type="pct"/>
            <w:vMerge/>
          </w:tcPr>
          <w:p w14:paraId="125C2346" w14:textId="77777777"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C1E162" w14:textId="214DC279" w:rsidR="00537A94" w:rsidRPr="003F1F90" w:rsidRDefault="002A128C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дготавливать и</w:t>
            </w:r>
            <w:r w:rsidR="00537A94" w:rsidRPr="003F1F90">
              <w:rPr>
                <w:rFonts w:cs="Times New Roman"/>
                <w:szCs w:val="24"/>
              </w:rPr>
              <w:t xml:space="preserve"> представлять презентационные материалы стратегического </w:t>
            </w:r>
            <w:r w:rsidR="00CA564B" w:rsidRPr="003F1F90">
              <w:rPr>
                <w:rFonts w:cs="Times New Roman"/>
                <w:szCs w:val="24"/>
              </w:rPr>
              <w:t>планирования</w:t>
            </w:r>
            <w:r w:rsidR="00537A94" w:rsidRPr="003F1F90">
              <w:rPr>
                <w:rFonts w:cs="Times New Roman"/>
                <w:szCs w:val="24"/>
              </w:rPr>
              <w:t>, включая концепцию, стратегию, программы, проекты, планы</w:t>
            </w:r>
          </w:p>
        </w:tc>
      </w:tr>
      <w:tr w:rsidR="003F1F90" w:rsidRPr="003F1F90" w14:paraId="1EE5722E" w14:textId="77777777" w:rsidTr="00E163B9">
        <w:trPr>
          <w:jc w:val="center"/>
        </w:trPr>
        <w:tc>
          <w:tcPr>
            <w:tcW w:w="1266" w:type="pct"/>
            <w:vMerge w:val="restart"/>
          </w:tcPr>
          <w:p w14:paraId="06A23EE1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2F749" w14:textId="66CFAFDB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стратегического анализа и планирования</w:t>
            </w:r>
          </w:p>
        </w:tc>
      </w:tr>
      <w:tr w:rsidR="003F1F90" w:rsidRPr="003F1F90" w14:paraId="2F5C827D" w14:textId="77777777" w:rsidTr="00E163B9">
        <w:trPr>
          <w:jc w:val="center"/>
        </w:trPr>
        <w:tc>
          <w:tcPr>
            <w:tcW w:w="1266" w:type="pct"/>
            <w:vMerge/>
          </w:tcPr>
          <w:p w14:paraId="635A0D33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94A1A" w14:textId="489A61B0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пособы проведения маркетинговых исследований</w:t>
            </w:r>
          </w:p>
        </w:tc>
      </w:tr>
      <w:tr w:rsidR="003F1F90" w:rsidRPr="003F1F90" w14:paraId="30A3A6B1" w14:textId="77777777" w:rsidTr="00E163B9">
        <w:trPr>
          <w:jc w:val="center"/>
        </w:trPr>
        <w:tc>
          <w:tcPr>
            <w:tcW w:w="1266" w:type="pct"/>
            <w:vMerge/>
          </w:tcPr>
          <w:p w14:paraId="0B06D459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0D1321" w14:textId="65A283D0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рынка строительных услуг и тенденции его развития</w:t>
            </w:r>
          </w:p>
        </w:tc>
      </w:tr>
      <w:tr w:rsidR="003F1F90" w:rsidRPr="003F1F90" w14:paraId="6B8698E4" w14:textId="77777777" w:rsidTr="00E163B9">
        <w:trPr>
          <w:jc w:val="center"/>
        </w:trPr>
        <w:tc>
          <w:tcPr>
            <w:tcW w:w="1266" w:type="pct"/>
            <w:vMerge/>
          </w:tcPr>
          <w:p w14:paraId="113E95A4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FF770B" w14:textId="26A7AB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стратегического конкурентного анализа и способы формирования конкурентных преимуществ строительной организации</w:t>
            </w:r>
          </w:p>
        </w:tc>
      </w:tr>
      <w:tr w:rsidR="003F1F90" w:rsidRPr="003F1F90" w14:paraId="622105CC" w14:textId="77777777" w:rsidTr="00E163B9">
        <w:trPr>
          <w:jc w:val="center"/>
        </w:trPr>
        <w:tc>
          <w:tcPr>
            <w:tcW w:w="1266" w:type="pct"/>
            <w:vMerge/>
          </w:tcPr>
          <w:p w14:paraId="25A45000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DDC81" w14:textId="0969B319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иды предпринимательских и производственных рисков в строительстве и методы их оценки</w:t>
            </w:r>
          </w:p>
        </w:tc>
      </w:tr>
      <w:tr w:rsidR="003F1F90" w:rsidRPr="003F1F90" w14:paraId="668EA196" w14:textId="77777777" w:rsidTr="00E163B9">
        <w:trPr>
          <w:jc w:val="center"/>
        </w:trPr>
        <w:tc>
          <w:tcPr>
            <w:tcW w:w="1266" w:type="pct"/>
            <w:vMerge/>
          </w:tcPr>
          <w:p w14:paraId="04A2D09E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29FAFD" w14:textId="48BEEA32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технологических рисков в строительстве, тенденции развития технологий строительного производства и производства строительных материалов</w:t>
            </w:r>
          </w:p>
        </w:tc>
      </w:tr>
      <w:tr w:rsidR="003F1F90" w:rsidRPr="003F1F90" w14:paraId="56AE0221" w14:textId="77777777" w:rsidTr="00E163B9">
        <w:trPr>
          <w:jc w:val="center"/>
        </w:trPr>
        <w:tc>
          <w:tcPr>
            <w:tcW w:w="1266" w:type="pct"/>
            <w:vMerge/>
          </w:tcPr>
          <w:p w14:paraId="39EAB057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BC7D4" w14:textId="5D73BA5E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граммно-проектные методы организации деятельности</w:t>
            </w:r>
          </w:p>
        </w:tc>
      </w:tr>
      <w:tr w:rsidR="003F1F90" w:rsidRPr="003F1F90" w14:paraId="37C66C88" w14:textId="77777777" w:rsidTr="00E163B9">
        <w:trPr>
          <w:jc w:val="center"/>
        </w:trPr>
        <w:tc>
          <w:tcPr>
            <w:tcW w:w="1266" w:type="pct"/>
            <w:vMerge/>
          </w:tcPr>
          <w:p w14:paraId="58D83CFE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A8C625" w14:textId="3BC188F5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3F1F90" w:rsidRPr="003F1F90" w14:paraId="6F086202" w14:textId="77777777" w:rsidTr="00E163B9">
        <w:trPr>
          <w:jc w:val="center"/>
        </w:trPr>
        <w:tc>
          <w:tcPr>
            <w:tcW w:w="1266" w:type="pct"/>
            <w:vMerge/>
          </w:tcPr>
          <w:p w14:paraId="1D5FE206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6EC857" w14:textId="0AAFEC8F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виды и методы оценки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14:paraId="4597B0B2" w14:textId="77777777" w:rsidTr="00E163B9">
        <w:trPr>
          <w:jc w:val="center"/>
        </w:trPr>
        <w:tc>
          <w:tcPr>
            <w:tcW w:w="1266" w:type="pct"/>
            <w:vMerge/>
          </w:tcPr>
          <w:p w14:paraId="2D1511EC" w14:textId="77777777" w:rsidR="00F87243" w:rsidRPr="003F1F90" w:rsidRDefault="00F87243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5D627A" w14:textId="46530161" w:rsidR="00F87243" w:rsidRPr="003F1F90" w:rsidRDefault="00F87243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, регулирующих порядок участия в торгах по размещению заказов на выполнение строительных работ</w:t>
            </w:r>
          </w:p>
        </w:tc>
      </w:tr>
      <w:tr w:rsidR="003F1F90" w:rsidRPr="003F1F90" w14:paraId="6AFB929A" w14:textId="77777777" w:rsidTr="00E163B9">
        <w:trPr>
          <w:jc w:val="center"/>
        </w:trPr>
        <w:tc>
          <w:tcPr>
            <w:tcW w:w="1266" w:type="pct"/>
            <w:vMerge/>
          </w:tcPr>
          <w:p w14:paraId="1CFEA49B" w14:textId="77777777" w:rsidR="007A394A" w:rsidRPr="003F1F90" w:rsidRDefault="007A394A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FD7EEF" w14:textId="54AB1CCE" w:rsidR="007A394A" w:rsidRPr="003F1F90" w:rsidRDefault="007A394A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рядок привлечения кредитов для ведения деятельности </w:t>
            </w:r>
            <w:r w:rsidR="002C5C25" w:rsidRPr="003F1F90">
              <w:rPr>
                <w:rFonts w:cs="Times New Roman"/>
                <w:szCs w:val="24"/>
              </w:rPr>
              <w:t xml:space="preserve">строительной </w:t>
            </w:r>
            <w:r w:rsidRPr="003F1F90">
              <w:rPr>
                <w:rFonts w:cs="Times New Roman"/>
                <w:szCs w:val="24"/>
              </w:rPr>
              <w:t>организации</w:t>
            </w:r>
          </w:p>
        </w:tc>
      </w:tr>
      <w:tr w:rsidR="003F1F90" w:rsidRPr="003F1F90" w14:paraId="3FBFCA09" w14:textId="77777777" w:rsidTr="00E163B9">
        <w:trPr>
          <w:jc w:val="center"/>
        </w:trPr>
        <w:tc>
          <w:tcPr>
            <w:tcW w:w="1266" w:type="pct"/>
            <w:vMerge/>
          </w:tcPr>
          <w:p w14:paraId="71BD5A07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33A14D" w14:textId="0809A4A3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взаимодействия с собственниками </w:t>
            </w:r>
            <w:r w:rsidR="002A128C" w:rsidRPr="003F1F90">
              <w:rPr>
                <w:rFonts w:cs="Times New Roman"/>
                <w:szCs w:val="24"/>
              </w:rPr>
              <w:t xml:space="preserve">(акционерами, участниками) </w:t>
            </w:r>
            <w:r w:rsidRPr="003F1F90">
              <w:rPr>
                <w:rFonts w:cs="Times New Roman"/>
                <w:szCs w:val="24"/>
              </w:rPr>
              <w:t xml:space="preserve">имущества строительной организации </w:t>
            </w:r>
          </w:p>
        </w:tc>
      </w:tr>
      <w:tr w:rsidR="003F1F90" w:rsidRPr="003F1F90" w14:paraId="53F240C9" w14:textId="77777777" w:rsidTr="00E163B9">
        <w:trPr>
          <w:jc w:val="center"/>
        </w:trPr>
        <w:tc>
          <w:tcPr>
            <w:tcW w:w="1266" w:type="pct"/>
            <w:vMerge/>
          </w:tcPr>
          <w:p w14:paraId="0B37F774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1CC659" w14:textId="60C29066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нормативно-правовые акты, регулирующие предпринимательскую деятельность строительных организаций</w:t>
            </w:r>
          </w:p>
        </w:tc>
      </w:tr>
      <w:tr w:rsidR="003F1F90" w:rsidRPr="003F1F90" w14:paraId="452D02F3" w14:textId="77777777" w:rsidTr="00E163B9">
        <w:trPr>
          <w:jc w:val="center"/>
        </w:trPr>
        <w:tc>
          <w:tcPr>
            <w:tcW w:w="1266" w:type="pct"/>
            <w:vMerge/>
          </w:tcPr>
          <w:p w14:paraId="2797454C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4A29A8" w14:textId="2845B363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лномочия исполнительного органа и собственников </w:t>
            </w:r>
            <w:r w:rsidR="002A128C" w:rsidRPr="003F1F90">
              <w:rPr>
                <w:rFonts w:cs="Times New Roman"/>
                <w:szCs w:val="24"/>
              </w:rPr>
              <w:t xml:space="preserve">(акционеров, участников) </w:t>
            </w:r>
            <w:r w:rsidRPr="003F1F90">
              <w:rPr>
                <w:rFonts w:cs="Times New Roman"/>
                <w:szCs w:val="24"/>
              </w:rPr>
              <w:t>имущества</w:t>
            </w:r>
            <w:r w:rsidR="00404DE0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строительной организации, порядок представления и согласования документов и материалов стратегического характера</w:t>
            </w:r>
          </w:p>
        </w:tc>
      </w:tr>
      <w:tr w:rsidR="003F1F90" w:rsidRPr="003F1F90" w14:paraId="42AF1F93" w14:textId="77777777" w:rsidTr="00E163B9">
        <w:trPr>
          <w:jc w:val="center"/>
        </w:trPr>
        <w:tc>
          <w:tcPr>
            <w:tcW w:w="1266" w:type="pct"/>
            <w:vMerge/>
          </w:tcPr>
          <w:p w14:paraId="583AB391" w14:textId="77777777"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07A0C2" w14:textId="2F136687"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документального сопровождения и презентации деятельности строительной организации</w:t>
            </w:r>
          </w:p>
        </w:tc>
      </w:tr>
      <w:tr w:rsidR="00FB563F" w:rsidRPr="003F1F90" w14:paraId="55EEE7BB" w14:textId="77777777" w:rsidTr="00E163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6DCE8" w14:textId="77777777" w:rsidR="00FB563F" w:rsidRPr="003F1F90" w:rsidRDefault="00FB563F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59415" w14:textId="77777777" w:rsidR="00FB563F" w:rsidRPr="003F1F90" w:rsidRDefault="00FB563F" w:rsidP="00E163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14:paraId="4EA2ED8C" w14:textId="77777777" w:rsidR="00110071" w:rsidRPr="003F1F90" w:rsidRDefault="00110071" w:rsidP="00110071">
      <w:pPr>
        <w:shd w:val="clear" w:color="auto" w:fill="FFFFFF" w:themeFill="background1"/>
        <w:spacing w:after="0" w:line="240" w:lineRule="auto"/>
      </w:pPr>
    </w:p>
    <w:p w14:paraId="7F7F7170" w14:textId="3650C825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2. Трудовая функция</w:t>
      </w:r>
    </w:p>
    <w:p w14:paraId="42B871CC" w14:textId="77777777"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29E5594C" w14:textId="77777777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D2D5D7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5439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45F49B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5DFB5" w14:textId="03F0CC16" w:rsidR="001C37BD" w:rsidRPr="003F1F90" w:rsidRDefault="001C37BD" w:rsidP="004956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B</w:t>
            </w:r>
            <w:r w:rsidRPr="003F1F90">
              <w:rPr>
                <w:rFonts w:cs="Times New Roman"/>
                <w:szCs w:val="24"/>
              </w:rPr>
              <w:t>/0</w:t>
            </w:r>
            <w:r w:rsidR="00495626" w:rsidRPr="003F1F90">
              <w:rPr>
                <w:rFonts w:cs="Times New Roman"/>
                <w:szCs w:val="24"/>
              </w:rPr>
              <w:t>2</w:t>
            </w:r>
            <w:r w:rsidRPr="003F1F90">
              <w:rPr>
                <w:rFonts w:cs="Times New Roman"/>
                <w:szCs w:val="24"/>
              </w:rPr>
              <w:t>.</w:t>
            </w: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4174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D76D9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65F01B5F" w14:textId="77777777" w:rsidTr="007A1B93">
        <w:trPr>
          <w:jc w:val="center"/>
        </w:trPr>
        <w:tc>
          <w:tcPr>
            <w:tcW w:w="1741" w:type="dxa"/>
            <w:vAlign w:val="center"/>
          </w:tcPr>
          <w:p w14:paraId="5E9F72D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6050E07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AF7E24F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2B1BA48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7441DDE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B3AB2F5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6075032E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756F875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867E6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B8CA8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3FEA11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34A45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50678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5F56C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14:paraId="645E8CF9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407D87A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C086EDA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A917351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901C74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446313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3DA65E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C83B909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530C4B" w14:textId="77777777"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53BEB44B" w14:textId="77777777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14:paraId="0F361B2B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D06E8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водное оперативное планирование и контроль осуществления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14:paraId="2120CFBA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56177C0F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FF2AFB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ординация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14:paraId="3BA27629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02CDE5AB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F09575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ланирование и контроль выполнения оперативных мер, направленных на перераспределение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14:paraId="1A7F7D02" w14:textId="77777777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14:paraId="6FCA0ED8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A87439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истемного анализа деятельности строительной организации</w:t>
            </w:r>
          </w:p>
        </w:tc>
      </w:tr>
      <w:tr w:rsidR="003F1F90" w:rsidRPr="003F1F90" w14:paraId="1CD4071C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27EB8873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DE6BA3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етевого планирования деятельности строительной организации</w:t>
            </w:r>
          </w:p>
        </w:tc>
      </w:tr>
      <w:tr w:rsidR="003F1F90" w:rsidRPr="003F1F90" w14:paraId="38421FE6" w14:textId="77777777" w:rsidTr="007A1B93">
        <w:trPr>
          <w:trHeight w:val="114"/>
          <w:jc w:val="center"/>
        </w:trPr>
        <w:tc>
          <w:tcPr>
            <w:tcW w:w="1266" w:type="pct"/>
            <w:vMerge/>
          </w:tcPr>
          <w:p w14:paraId="6C1B8EBB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3F879A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анализ эффективности использования и оптимизировать распределение ресурсов финансово-хозяйственной деятельности строительной организации</w:t>
            </w:r>
          </w:p>
        </w:tc>
      </w:tr>
      <w:tr w:rsidR="003F1F90" w:rsidRPr="003F1F90" w14:paraId="718AB77B" w14:textId="77777777" w:rsidTr="007A1B93">
        <w:trPr>
          <w:jc w:val="center"/>
        </w:trPr>
        <w:tc>
          <w:tcPr>
            <w:tcW w:w="1266" w:type="pct"/>
            <w:vMerge w:val="restart"/>
          </w:tcPr>
          <w:p w14:paraId="762CC09C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E6279F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управления организацией</w:t>
            </w:r>
          </w:p>
        </w:tc>
      </w:tr>
      <w:tr w:rsidR="003F1F90" w:rsidRPr="003F1F90" w14:paraId="14474D10" w14:textId="77777777" w:rsidTr="007A1B93">
        <w:trPr>
          <w:jc w:val="center"/>
        </w:trPr>
        <w:tc>
          <w:tcPr>
            <w:tcW w:w="1266" w:type="pct"/>
            <w:vMerge/>
          </w:tcPr>
          <w:p w14:paraId="71ADD6C7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57C1E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оперативного управления производственной и финансово-хозяйственной деятельностью строительной организации, включая управление по проектам, сетевое планирование, календарное планирование, проектное планирование, сводное планирование </w:t>
            </w:r>
          </w:p>
        </w:tc>
      </w:tr>
      <w:tr w:rsidR="003F1F90" w:rsidRPr="003F1F90" w14:paraId="53D9DB37" w14:textId="77777777" w:rsidTr="007A1B93">
        <w:trPr>
          <w:jc w:val="center"/>
        </w:trPr>
        <w:tc>
          <w:tcPr>
            <w:tcW w:w="1266" w:type="pct"/>
            <w:vMerge/>
          </w:tcPr>
          <w:p w14:paraId="0E642134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5A78D2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3F1F90" w:rsidRPr="003F1F90" w14:paraId="2D393DE5" w14:textId="77777777" w:rsidTr="007A1B93">
        <w:trPr>
          <w:jc w:val="center"/>
        </w:trPr>
        <w:tc>
          <w:tcPr>
            <w:tcW w:w="1266" w:type="pct"/>
            <w:vMerge/>
          </w:tcPr>
          <w:p w14:paraId="67BBBF65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AA6D8B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пределения видов и объемов работ и производственных заданий</w:t>
            </w:r>
          </w:p>
        </w:tc>
      </w:tr>
      <w:tr w:rsidR="003F1F90" w:rsidRPr="003F1F90" w14:paraId="2C5956BC" w14:textId="77777777" w:rsidTr="007A1B93">
        <w:trPr>
          <w:jc w:val="center"/>
        </w:trPr>
        <w:tc>
          <w:tcPr>
            <w:tcW w:w="1266" w:type="pct"/>
            <w:vMerge/>
          </w:tcPr>
          <w:p w14:paraId="08085036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F9EF2D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расчета потребности в основных видах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14:paraId="23D84C2F" w14:textId="77777777" w:rsidTr="007A1B93">
        <w:trPr>
          <w:jc w:val="center"/>
        </w:trPr>
        <w:tc>
          <w:tcPr>
            <w:tcW w:w="1266" w:type="pct"/>
            <w:vMerge/>
          </w:tcPr>
          <w:p w14:paraId="7A612569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53968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оформления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3F1F90" w:rsidRPr="003F1F90" w14:paraId="44BAFFA8" w14:textId="77777777" w:rsidTr="007A1B93">
        <w:trPr>
          <w:jc w:val="center"/>
        </w:trPr>
        <w:tc>
          <w:tcPr>
            <w:tcW w:w="1266" w:type="pct"/>
            <w:vMerge/>
          </w:tcPr>
          <w:p w14:paraId="3BEF753A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0F6DA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документального сопровождения деятельности строительной организации</w:t>
            </w:r>
          </w:p>
        </w:tc>
      </w:tr>
      <w:tr w:rsidR="00C16581" w:rsidRPr="003F1F90" w14:paraId="15C3CA20" w14:textId="77777777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EB09D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A560B" w14:textId="77777777"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14:paraId="6F5AF09F" w14:textId="77777777" w:rsidR="00C16581" w:rsidRPr="003F1F90" w:rsidRDefault="00C16581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p w14:paraId="14EB733C" w14:textId="1E2A690F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3. Трудовая функция</w:t>
      </w:r>
    </w:p>
    <w:p w14:paraId="6D9AE1A0" w14:textId="77777777"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499B77FA" w14:textId="77777777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CEB2D2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F0F03" w14:textId="2BFF4DAD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тимизация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FAF1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C1C3C" w14:textId="0FFB0519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E3E357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56DA0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5B5D764B" w14:textId="77777777" w:rsidTr="007A1B93">
        <w:trPr>
          <w:jc w:val="center"/>
        </w:trPr>
        <w:tc>
          <w:tcPr>
            <w:tcW w:w="1741" w:type="dxa"/>
            <w:vAlign w:val="center"/>
          </w:tcPr>
          <w:p w14:paraId="6C569E6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20743BC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BBE623A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1CB5097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FDFA511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1CC72D0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2093EB91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B900832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971DAF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AB34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9C18BB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DC6D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18776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6889E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14:paraId="28F5561A" w14:textId="77777777" w:rsidTr="007A1B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5C0EF2B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5A42820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5A435DA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7B2F16B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6E46E36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464ED60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EF35AF6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F4E8E7" w14:textId="77777777"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6CECFEDF" w14:textId="77777777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14:paraId="5C97CE5E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4CDEE" w14:textId="7C53A529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ка эффективности деятельности строительной организации, выявление резервов ее повышения</w:t>
            </w:r>
          </w:p>
        </w:tc>
      </w:tr>
      <w:tr w:rsidR="003F1F90" w:rsidRPr="003F1F90" w14:paraId="446ECA3C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5AFAA1ED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22F71C" w14:textId="6E236ABE" w:rsidR="001C37BD" w:rsidRPr="003F1F90" w:rsidRDefault="00B26452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</w:t>
            </w:r>
            <w:r w:rsidR="00B2006B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а</w:t>
            </w:r>
            <w:r w:rsidR="001C37BD" w:rsidRPr="003F1F90">
              <w:rPr>
                <w:rFonts w:cs="Times New Roman"/>
                <w:szCs w:val="24"/>
              </w:rPr>
              <w:t>даптаци</w:t>
            </w:r>
            <w:r w:rsidR="00B2006B">
              <w:rPr>
                <w:rFonts w:cs="Times New Roman"/>
                <w:szCs w:val="24"/>
              </w:rPr>
              <w:t>и</w:t>
            </w:r>
            <w:r w:rsidR="001C37BD" w:rsidRPr="003F1F90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="001C37BD" w:rsidRPr="003F1F90">
              <w:rPr>
                <w:rFonts w:cs="Times New Roman"/>
                <w:szCs w:val="24"/>
              </w:rPr>
              <w:t xml:space="preserve"> инновационных технологий, передового опыта, примеров изобретательства и рационализации строительного производства</w:t>
            </w:r>
          </w:p>
        </w:tc>
      </w:tr>
      <w:tr w:rsidR="003F1F90" w:rsidRPr="003F1F90" w14:paraId="711BEF60" w14:textId="77777777" w:rsidTr="007A1B93">
        <w:trPr>
          <w:trHeight w:val="60"/>
          <w:jc w:val="center"/>
        </w:trPr>
        <w:tc>
          <w:tcPr>
            <w:tcW w:w="1266" w:type="pct"/>
            <w:vMerge/>
          </w:tcPr>
          <w:p w14:paraId="69512A3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CCCE87" w14:textId="2FF40264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ланирование и контроль выполнения работ и мероприятий по оптимизации деятельности строительной организации</w:t>
            </w:r>
          </w:p>
        </w:tc>
      </w:tr>
      <w:tr w:rsidR="003F1F90" w:rsidRPr="003F1F90" w14:paraId="5167EDEC" w14:textId="77777777" w:rsidTr="007A1B9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B2A0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47A3E9" w14:textId="3F0C90C4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делять критерии эффективности деятельности строительной организации </w:t>
            </w:r>
          </w:p>
        </w:tc>
      </w:tr>
      <w:tr w:rsidR="003F1F90" w:rsidRPr="003F1F90" w14:paraId="6BED5052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F4D21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EAF07" w14:textId="601A9242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перспективные научные, технологические и практические разработки, оптимизирующие деятельность строительной организации</w:t>
            </w:r>
          </w:p>
        </w:tc>
      </w:tr>
      <w:tr w:rsidR="003F1F90" w:rsidRPr="003F1F90" w14:paraId="0D153B25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F3D26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4988E3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ределять организационные ресурсы, обеспечивающие адаптацию и внедрение новых форм организации труда и новых технологий строительного производства </w:t>
            </w:r>
          </w:p>
        </w:tc>
      </w:tr>
      <w:tr w:rsidR="003F1F90" w:rsidRPr="003F1F90" w14:paraId="6563DCE9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AA348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A6B469" w14:textId="0C2D0DD5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состав работ и мероприятий по повышению эффективности деятельности строительной организации</w:t>
            </w:r>
          </w:p>
        </w:tc>
      </w:tr>
      <w:tr w:rsidR="003F1F90" w:rsidRPr="003F1F90" w14:paraId="05E96B49" w14:textId="77777777" w:rsidTr="007A1B9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ED366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A0DA75" w14:textId="53E12610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</w:t>
            </w:r>
          </w:p>
        </w:tc>
      </w:tr>
      <w:tr w:rsidR="003F1F90" w:rsidRPr="003F1F90" w14:paraId="44CE3234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58C82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AC51E2" w14:textId="7F7E09C0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показатели и критерии оценки эффективности деятельности</w:t>
            </w:r>
          </w:p>
        </w:tc>
      </w:tr>
      <w:tr w:rsidR="003F1F90" w:rsidRPr="003F1F90" w14:paraId="4176B032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8CC55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73B1BF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источники научно-технической информации</w:t>
            </w:r>
          </w:p>
        </w:tc>
      </w:tr>
      <w:tr w:rsidR="003F1F90" w:rsidRPr="003F1F90" w14:paraId="38864F1F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256C5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D7668F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3F1F90" w:rsidRPr="003F1F90" w14:paraId="53DE1FC5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62F08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97066C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3F1F90" w:rsidRPr="003F1F90" w14:paraId="5B7EB7E9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5ADCC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992DCC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3F1F90" w:rsidRPr="003F1F90" w14:paraId="23EF6911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2467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359DB2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законодательства в области регистрации и охраны интеллектуальной собственности</w:t>
            </w:r>
          </w:p>
        </w:tc>
      </w:tr>
      <w:tr w:rsidR="003F1F90" w:rsidRPr="003F1F90" w14:paraId="6B860045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E7BE2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352A4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3F1F90" w:rsidRPr="003F1F90" w14:paraId="00E81333" w14:textId="77777777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534BB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849F82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1C37BD" w:rsidRPr="003F1F90" w14:paraId="7925AA37" w14:textId="77777777" w:rsidTr="007A1B9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53E41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5280465"/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21C55" w14:textId="77777777"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bookmarkEnd w:id="15"/>
    </w:tbl>
    <w:p w14:paraId="38F2701C" w14:textId="77777777"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p w14:paraId="219E08DC" w14:textId="4F943444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4. Трудовая функция</w:t>
      </w:r>
    </w:p>
    <w:p w14:paraId="46C6B125" w14:textId="77777777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3F1F90" w:rsidRPr="003F1F90" w14:paraId="63523972" w14:textId="77777777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86AE62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CCC8D" w14:textId="61CF70CB" w:rsidR="00110071" w:rsidRPr="003F1F90" w:rsidRDefault="00492740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и защита интересов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02D1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EAC8A" w14:textId="14261F48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</w:t>
            </w:r>
            <w:r w:rsidR="00492740" w:rsidRPr="003F1F90">
              <w:rPr>
                <w:rFonts w:cs="Times New Roman"/>
                <w:szCs w:val="24"/>
              </w:rPr>
              <w:t>4</w:t>
            </w:r>
            <w:r w:rsidRPr="003F1F9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5DF42A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CB46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14:paraId="7EAE74E3" w14:textId="77777777" w:rsidTr="00110071">
        <w:trPr>
          <w:jc w:val="center"/>
        </w:trPr>
        <w:tc>
          <w:tcPr>
            <w:tcW w:w="1741" w:type="dxa"/>
            <w:vAlign w:val="center"/>
          </w:tcPr>
          <w:p w14:paraId="6472BCAE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0BD3921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6455945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D7E5AF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374D10E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384F4C1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14:paraId="09F3354F" w14:textId="77777777" w:rsidTr="0011007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5C7346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33457D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DAAF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4CEC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D643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B379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1C944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14:paraId="37D2F7FE" w14:textId="77777777" w:rsidTr="0011007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250D810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27DB8C8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C26716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9D93E5B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E3A13E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51A85DF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58E86B7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809920" w14:textId="77777777"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F1F90" w:rsidRPr="003F1F90" w14:paraId="3BE3FCB9" w14:textId="77777777" w:rsidTr="00110071">
        <w:trPr>
          <w:trHeight w:val="60"/>
          <w:jc w:val="center"/>
        </w:trPr>
        <w:tc>
          <w:tcPr>
            <w:tcW w:w="1266" w:type="pct"/>
            <w:vMerge w:val="restart"/>
          </w:tcPr>
          <w:p w14:paraId="677F2FE6" w14:textId="77777777"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155D6B24" w14:textId="5E48ED71" w:rsidR="00110071" w:rsidRPr="003F1F90" w:rsidRDefault="00E163B9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едставление позиций строительной организации перед собственниками </w:t>
            </w:r>
            <w:r w:rsidR="00520768" w:rsidRPr="003F1F90">
              <w:rPr>
                <w:rFonts w:cs="Times New Roman"/>
                <w:szCs w:val="24"/>
              </w:rPr>
              <w:t xml:space="preserve">(акционерами, участниками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14:paraId="30A39F5E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34632B56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824BD2" w14:textId="54452D41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3F1F90" w:rsidRPr="003F1F90" w14:paraId="2F975FC6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10259817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487403" w14:textId="7CE5F877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и строительной организации в общественных профессиональных объединениях, саморегулируемых организациях</w:t>
            </w:r>
          </w:p>
        </w:tc>
      </w:tr>
      <w:tr w:rsidR="003F1F90" w:rsidRPr="003F1F90" w14:paraId="5D42A1D0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5D41E9BF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B134C7" w14:textId="1D79F5FA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и строительной организации в объединениях работодателей и в отраслевых комиссиях по регулированию социально-трудовых отношений</w:t>
            </w:r>
          </w:p>
        </w:tc>
      </w:tr>
      <w:tr w:rsidR="003F1F90" w:rsidRPr="003F1F90" w14:paraId="17748C1F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60469B80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C86FC5" w14:textId="15EF502E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едставление и защита интересов строительной организации в судебных органах, органах государственной власти, </w:t>
            </w:r>
            <w:r w:rsidR="005F58F2" w:rsidRPr="003F1F90">
              <w:rPr>
                <w:rFonts w:cs="Times New Roman"/>
                <w:szCs w:val="24"/>
              </w:rPr>
              <w:t xml:space="preserve">организациях, </w:t>
            </w:r>
            <w:r w:rsidRPr="003F1F90">
              <w:rPr>
                <w:rFonts w:cs="Times New Roman"/>
                <w:szCs w:val="24"/>
              </w:rPr>
              <w:t>осуществляющих регулирование, контроль и надзор за деятельностью строительной организации</w:t>
            </w:r>
          </w:p>
        </w:tc>
      </w:tr>
      <w:tr w:rsidR="003F1F90" w:rsidRPr="003F1F90" w14:paraId="4D39E02B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6D303389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360A66" w14:textId="6B09F36E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строительной организации в средствах массовой информации</w:t>
            </w:r>
          </w:p>
        </w:tc>
      </w:tr>
      <w:tr w:rsidR="003F1F90" w:rsidRPr="003F1F90" w14:paraId="046266D1" w14:textId="77777777" w:rsidTr="00E163B9">
        <w:trPr>
          <w:trHeight w:val="104"/>
          <w:jc w:val="center"/>
        </w:trPr>
        <w:tc>
          <w:tcPr>
            <w:tcW w:w="1266" w:type="pct"/>
            <w:vMerge w:val="restart"/>
          </w:tcPr>
          <w:p w14:paraId="71396AA9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DBF58" w14:textId="1958DFD7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и представлять презентационные материалы</w:t>
            </w:r>
            <w:r w:rsidR="00404DE0" w:rsidRPr="003F1F90">
              <w:rPr>
                <w:rFonts w:cs="Times New Roman"/>
                <w:szCs w:val="24"/>
              </w:rPr>
              <w:t>, включая</w:t>
            </w:r>
            <w:r w:rsidRPr="003F1F90">
              <w:rPr>
                <w:rFonts w:cs="Times New Roman"/>
                <w:szCs w:val="24"/>
              </w:rPr>
              <w:t xml:space="preserve"> стратегические проекты и планы, отчеты о результатах деятельности</w:t>
            </w:r>
            <w:r w:rsidR="00404DE0" w:rsidRPr="003F1F90">
              <w:rPr>
                <w:rFonts w:cs="Times New Roman"/>
                <w:szCs w:val="24"/>
              </w:rPr>
              <w:t xml:space="preserve">,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собственникам </w:t>
            </w:r>
            <w:r w:rsidR="00E75B9F" w:rsidRPr="003F1F90">
              <w:rPr>
                <w:rFonts w:cs="Times New Roman"/>
                <w:szCs w:val="24"/>
              </w:rPr>
              <w:t xml:space="preserve">(акционерам, участникам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14:paraId="2BDF036C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4E0F1D37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E0B726" w14:textId="39F75A8E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</w:tc>
      </w:tr>
      <w:tr w:rsidR="003F1F90" w:rsidRPr="003F1F90" w14:paraId="16E6CC1B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25931F2D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1FCC21" w14:textId="6159DCA4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профессиональную коммуникацию при взаимодействии с профессиональным сообществом (объединениями работодателей, саморегулируемыми организациями) и в отраслевых комиссиях по регулированию социально-трудовых отношений</w:t>
            </w:r>
          </w:p>
        </w:tc>
      </w:tr>
      <w:tr w:rsidR="003F1F90" w:rsidRPr="003F1F90" w14:paraId="6D3D77B7" w14:textId="77777777" w:rsidTr="00E163B9">
        <w:trPr>
          <w:trHeight w:val="114"/>
          <w:jc w:val="center"/>
        </w:trPr>
        <w:tc>
          <w:tcPr>
            <w:tcW w:w="1266" w:type="pct"/>
            <w:vMerge/>
          </w:tcPr>
          <w:p w14:paraId="2F30F18A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F0AC9" w14:textId="4F725E5D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3F1F90" w:rsidRPr="003F1F90" w14:paraId="01E512AD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6A26983F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B90F6" w14:textId="5828528A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3F1F90" w:rsidRPr="003F1F90" w14:paraId="3292CDAA" w14:textId="77777777" w:rsidTr="00E163B9">
        <w:trPr>
          <w:trHeight w:val="60"/>
          <w:jc w:val="center"/>
        </w:trPr>
        <w:tc>
          <w:tcPr>
            <w:tcW w:w="1266" w:type="pct"/>
            <w:vMerge/>
          </w:tcPr>
          <w:p w14:paraId="4C0A1A23" w14:textId="77777777"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999FC3" w14:textId="5E9D0DAB"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Вести деловую переписку</w:t>
            </w:r>
          </w:p>
        </w:tc>
      </w:tr>
      <w:tr w:rsidR="003F1F90" w:rsidRPr="003F1F90" w14:paraId="7C3D0499" w14:textId="77777777" w:rsidTr="0022508B">
        <w:trPr>
          <w:jc w:val="center"/>
        </w:trPr>
        <w:tc>
          <w:tcPr>
            <w:tcW w:w="1266" w:type="pct"/>
            <w:vMerge w:val="restart"/>
          </w:tcPr>
          <w:p w14:paraId="214F1DF3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CBD74" w14:textId="3266A375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бщие требования к оформлению презентационных материалов</w:t>
            </w:r>
          </w:p>
        </w:tc>
      </w:tr>
      <w:tr w:rsidR="003F1F90" w:rsidRPr="003F1F90" w14:paraId="33384BD5" w14:textId="77777777" w:rsidTr="0022508B">
        <w:trPr>
          <w:jc w:val="center"/>
        </w:trPr>
        <w:tc>
          <w:tcPr>
            <w:tcW w:w="1266" w:type="pct"/>
            <w:vMerge/>
          </w:tcPr>
          <w:p w14:paraId="4BE64C5B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0C12C1" w14:textId="7F7BB40C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составу и оформлению презентационных материалов, включая стратегические проекты и планы, отчеты о результатах деятельности</w:t>
            </w:r>
            <w:r w:rsidR="006A0F7F" w:rsidRPr="003F1F90">
              <w:rPr>
                <w:rFonts w:cs="Times New Roman"/>
                <w:szCs w:val="24"/>
              </w:rPr>
              <w:t xml:space="preserve">,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представляемых </w:t>
            </w:r>
            <w:r w:rsidR="003D42B2" w:rsidRPr="003F1F90">
              <w:rPr>
                <w:rFonts w:cs="Times New Roman"/>
                <w:szCs w:val="24"/>
              </w:rPr>
              <w:t xml:space="preserve">собственникам (акционерам, участникам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14:paraId="75743036" w14:textId="77777777" w:rsidTr="0022508B">
        <w:trPr>
          <w:jc w:val="center"/>
        </w:trPr>
        <w:tc>
          <w:tcPr>
            <w:tcW w:w="1266" w:type="pct"/>
            <w:vMerge/>
          </w:tcPr>
          <w:p w14:paraId="11C1FC6E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FDB777" w14:textId="6B3E11ED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ю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3F1F90" w:rsidRPr="003F1F90" w14:paraId="7597CE93" w14:textId="77777777" w:rsidTr="0022508B">
        <w:trPr>
          <w:jc w:val="center"/>
        </w:trPr>
        <w:tc>
          <w:tcPr>
            <w:tcW w:w="1266" w:type="pct"/>
            <w:vMerge/>
          </w:tcPr>
          <w:p w14:paraId="056A7B9C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14CA0A" w14:textId="4742A40A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гражданско-процессуального и арбитражно-процессуального законодательства</w:t>
            </w:r>
          </w:p>
        </w:tc>
      </w:tr>
      <w:tr w:rsidR="003F1F90" w:rsidRPr="003F1F90" w14:paraId="265C308B" w14:textId="77777777" w:rsidTr="0022508B">
        <w:trPr>
          <w:jc w:val="center"/>
        </w:trPr>
        <w:tc>
          <w:tcPr>
            <w:tcW w:w="1266" w:type="pct"/>
            <w:vMerge/>
          </w:tcPr>
          <w:p w14:paraId="5BDCE1A6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C98E12" w14:textId="629BDFAF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производственной, бизнес- и персональной коммуникации</w:t>
            </w:r>
          </w:p>
        </w:tc>
      </w:tr>
      <w:tr w:rsidR="003F1F90" w:rsidRPr="003F1F90" w14:paraId="621FE5D1" w14:textId="77777777" w:rsidTr="0022508B">
        <w:trPr>
          <w:jc w:val="center"/>
        </w:trPr>
        <w:tc>
          <w:tcPr>
            <w:tcW w:w="1266" w:type="pct"/>
            <w:vMerge/>
          </w:tcPr>
          <w:p w14:paraId="39BEFC78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8555E" w14:textId="10E1246E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</w:t>
            </w:r>
            <w:r w:rsidRPr="003F1F90">
              <w:rPr>
                <w:rFonts w:cs="Times New Roman"/>
                <w:szCs w:val="24"/>
                <w:lang w:val="en-US"/>
              </w:rPr>
              <w:t>PR</w:t>
            </w:r>
            <w:r w:rsidRPr="003F1F90">
              <w:rPr>
                <w:rFonts w:cs="Times New Roman"/>
                <w:szCs w:val="24"/>
              </w:rPr>
              <w:t xml:space="preserve"> и </w:t>
            </w:r>
            <w:r w:rsidRPr="003F1F90">
              <w:rPr>
                <w:rFonts w:cs="Times New Roman"/>
                <w:szCs w:val="24"/>
                <w:lang w:val="en-US"/>
              </w:rPr>
              <w:t>GR</w:t>
            </w:r>
          </w:p>
        </w:tc>
      </w:tr>
      <w:tr w:rsidR="003F1F90" w:rsidRPr="003F1F90" w14:paraId="3BBE7ACD" w14:textId="77777777" w:rsidTr="0022508B">
        <w:trPr>
          <w:jc w:val="center"/>
        </w:trPr>
        <w:tc>
          <w:tcPr>
            <w:tcW w:w="1266" w:type="pct"/>
            <w:vMerge/>
          </w:tcPr>
          <w:p w14:paraId="7CC067B3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749FD" w14:textId="283F39FF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Основы этики делового общения</w:t>
            </w:r>
          </w:p>
        </w:tc>
      </w:tr>
      <w:tr w:rsidR="003F1F90" w:rsidRPr="003F1F90" w14:paraId="296258B1" w14:textId="77777777" w:rsidTr="0022508B">
        <w:trPr>
          <w:jc w:val="center"/>
        </w:trPr>
        <w:tc>
          <w:tcPr>
            <w:tcW w:w="1266" w:type="pct"/>
            <w:vMerge/>
          </w:tcPr>
          <w:p w14:paraId="1579E91C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F09A76" w14:textId="1CA0C1A8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риторики и техники публичных выступлений</w:t>
            </w:r>
          </w:p>
        </w:tc>
      </w:tr>
      <w:tr w:rsidR="00404DE0" w:rsidRPr="003F1F90" w14:paraId="59C2E634" w14:textId="77777777" w:rsidTr="00E163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B2D1B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E48FC" w14:textId="77777777"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14:paraId="0B2535B8" w14:textId="77777777" w:rsidR="00110071" w:rsidRPr="003F1F90" w:rsidRDefault="00110071" w:rsidP="00110071">
      <w:pPr>
        <w:shd w:val="clear" w:color="auto" w:fill="FFFFFF" w:themeFill="background1"/>
        <w:spacing w:after="0" w:line="240" w:lineRule="auto"/>
      </w:pPr>
    </w:p>
    <w:p w14:paraId="18520953" w14:textId="77777777" w:rsidR="00EC16FE" w:rsidRPr="003F1F90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6" w:name="_Toc411717330"/>
    </w:p>
    <w:bookmarkStart w:id="17" w:name="_Hlt448477528"/>
    <w:bookmarkStart w:id="18" w:name="Par277"/>
    <w:p w14:paraId="1E3C61BD" w14:textId="77777777" w:rsidR="00DB5F5C" w:rsidRPr="003F1F90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F1F90">
        <w:fldChar w:fldCharType="begin"/>
      </w:r>
      <w:r w:rsidR="00CE74A4" w:rsidRPr="003F1F90">
        <w:rPr>
          <w:lang w:val="ru-RU"/>
        </w:rPr>
        <w:instrText xml:space="preserve"> </w:instrText>
      </w:r>
      <w:r w:rsidR="00CE74A4" w:rsidRPr="003F1F90">
        <w:instrText>REF</w:instrText>
      </w:r>
      <w:r w:rsidR="00CE74A4" w:rsidRPr="003F1F90">
        <w:rPr>
          <w:lang w:val="ru-RU"/>
        </w:rPr>
        <w:instrText xml:space="preserve"> _4.1._Ответственная_организация-разр \</w:instrText>
      </w:r>
      <w:r w:rsidR="00CE74A4" w:rsidRPr="003F1F90">
        <w:instrText>h</w:instrText>
      </w:r>
      <w:r w:rsidR="00CE74A4" w:rsidRPr="003F1F90">
        <w:rPr>
          <w:lang w:val="ru-RU"/>
        </w:rPr>
        <w:instrText xml:space="preserve"> </w:instrText>
      </w:r>
      <w:r w:rsidR="00C50F0D" w:rsidRPr="003F1F90">
        <w:rPr>
          <w:lang w:val="ru-RU"/>
        </w:rPr>
        <w:instrText xml:space="preserve"> \* </w:instrText>
      </w:r>
      <w:r w:rsidR="00C50F0D" w:rsidRPr="003F1F90">
        <w:instrText>MERGEFORMAT</w:instrText>
      </w:r>
      <w:r w:rsidR="00C50F0D" w:rsidRPr="003F1F90">
        <w:rPr>
          <w:lang w:val="ru-RU"/>
        </w:rPr>
        <w:instrText xml:space="preserve"> </w:instrText>
      </w:r>
      <w:r w:rsidRPr="003F1F90">
        <w:fldChar w:fldCharType="end"/>
      </w:r>
      <w:r w:rsidRPr="003F1F90">
        <w:fldChar w:fldCharType="begin"/>
      </w:r>
      <w:r w:rsidR="00CE74A4" w:rsidRPr="003F1F90">
        <w:rPr>
          <w:lang w:val="ru-RU"/>
        </w:rPr>
        <w:instrText xml:space="preserve"> </w:instrText>
      </w:r>
      <w:r w:rsidR="00CE74A4" w:rsidRPr="003F1F90">
        <w:instrText>REF</w:instrText>
      </w:r>
      <w:r w:rsidR="00CE74A4" w:rsidRPr="003F1F90">
        <w:rPr>
          <w:lang w:val="ru-RU"/>
        </w:rPr>
        <w:instrText xml:space="preserve"> _4.1._Ответственная_организация-разр \</w:instrText>
      </w:r>
      <w:r w:rsidR="00CE74A4" w:rsidRPr="003F1F90">
        <w:instrText>h</w:instrText>
      </w:r>
      <w:r w:rsidR="00CE74A4" w:rsidRPr="003F1F90">
        <w:rPr>
          <w:lang w:val="ru-RU"/>
        </w:rPr>
        <w:instrText xml:space="preserve"> </w:instrText>
      </w:r>
      <w:r w:rsidR="00C50F0D" w:rsidRPr="003F1F90">
        <w:rPr>
          <w:lang w:val="ru-RU"/>
        </w:rPr>
        <w:instrText xml:space="preserve"> \* </w:instrText>
      </w:r>
      <w:r w:rsidR="00C50F0D" w:rsidRPr="003F1F90">
        <w:instrText>MERGEFORMAT</w:instrText>
      </w:r>
      <w:r w:rsidR="00C50F0D" w:rsidRPr="003F1F90">
        <w:rPr>
          <w:lang w:val="ru-RU"/>
        </w:rPr>
        <w:instrText xml:space="preserve"> </w:instrText>
      </w:r>
      <w:r w:rsidRPr="003F1F90">
        <w:fldChar w:fldCharType="end"/>
      </w:r>
      <w:bookmarkStart w:id="19" w:name="_Toc472611069"/>
      <w:r w:rsidR="00DB5F5C" w:rsidRPr="003F1F90">
        <w:t>IV</w:t>
      </w:r>
      <w:r w:rsidR="00DB5F5C" w:rsidRPr="003F1F90">
        <w:rPr>
          <w:lang w:val="ru-RU"/>
        </w:rPr>
        <w:t>. Сведения об организациях – разработчиках</w:t>
      </w:r>
      <w:r w:rsidR="000A0A09" w:rsidRPr="003F1F90">
        <w:rPr>
          <w:lang w:val="ru-RU"/>
        </w:rPr>
        <w:t xml:space="preserve"> </w:t>
      </w:r>
      <w:r w:rsidR="000A0A09" w:rsidRPr="003F1F90">
        <w:rPr>
          <w:lang w:val="ru-RU"/>
        </w:rPr>
        <w:br/>
      </w:r>
      <w:r w:rsidR="00DB5F5C" w:rsidRPr="003F1F90">
        <w:rPr>
          <w:lang w:val="ru-RU"/>
        </w:rPr>
        <w:t>профессионального стандарта</w:t>
      </w:r>
      <w:bookmarkEnd w:id="16"/>
      <w:bookmarkEnd w:id="17"/>
      <w:bookmarkEnd w:id="19"/>
    </w:p>
    <w:p w14:paraId="0D7E4610" w14:textId="77777777" w:rsidR="00DB5F5C" w:rsidRPr="003F1F90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0" w:name="_4.1._Ответственная_организация-разр"/>
      <w:bookmarkEnd w:id="18"/>
      <w:bookmarkEnd w:id="20"/>
    </w:p>
    <w:p w14:paraId="40528258" w14:textId="77777777" w:rsidR="004348C3" w:rsidRPr="003F1F90" w:rsidRDefault="004348C3" w:rsidP="002308D9">
      <w:pPr>
        <w:pStyle w:val="2"/>
        <w:shd w:val="clear" w:color="auto" w:fill="FFFFFF" w:themeFill="background1"/>
      </w:pPr>
      <w:bookmarkStart w:id="21" w:name="_Toc472666099"/>
      <w:r w:rsidRPr="003F1F90">
        <w:t>4.1. Ответственная организация-разработчик</w:t>
      </w:r>
      <w:bookmarkEnd w:id="21"/>
    </w:p>
    <w:p w14:paraId="385F3C17" w14:textId="77777777" w:rsidR="004348C3" w:rsidRPr="003F1F9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3F1F90" w:rsidRPr="003F1F90" w14:paraId="31CD02AA" w14:textId="7777777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8911B31" w14:textId="711099D6" w:rsidR="004348C3" w:rsidRPr="003F1F90" w:rsidRDefault="006A0F7F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4348C3" w:rsidRPr="003F1F90" w14:paraId="07E6D448" w14:textId="7777777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0EC01C3" w14:textId="77777777" w:rsidR="004348C3" w:rsidRPr="003F1F90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90C4CB1" w14:textId="77777777" w:rsidR="004348C3" w:rsidRPr="003F1F90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14:paraId="3D6A878D" w14:textId="77777777" w:rsidR="004348C3" w:rsidRPr="003F1F9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3ADF0B4F" w14:textId="77777777" w:rsidR="002308D9" w:rsidRPr="003F1F90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19C19C6F" w14:textId="77777777" w:rsidR="004348C3" w:rsidRPr="003F1F90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3F1F90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3F1F90" w:rsidRPr="003F1F90" w14:paraId="05D39598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339B13C9" w14:textId="77777777" w:rsidR="00620020" w:rsidRPr="003F1F90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F52C81B" w14:textId="77777777" w:rsidR="00620020" w:rsidRPr="003F1F90" w:rsidRDefault="0062002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14:paraId="1F63E556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211E9D45" w14:textId="77777777"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E842A9F" w14:textId="77777777"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14:paraId="76684DD3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5661EA55" w14:textId="77777777"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0567B3C5" w14:textId="77777777"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14:paraId="442F78D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A7E9FE0" w14:textId="77777777"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06C8108C" w14:textId="77777777"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14:paraId="7DED0479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C3CA45A" w14:textId="77777777"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6D7A0A60" w14:textId="77777777"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14:paraId="6B28BD21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8D1A30D" w14:textId="77777777"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6D68DE65" w14:textId="77777777"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3F1F90" w14:paraId="726D93E3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4EC7F52" w14:textId="77777777"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FDD28A8" w14:textId="77777777"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0CF6A04" w14:textId="77777777" w:rsidR="00DB5F5C" w:rsidRPr="003F1F90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F1F9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2124" w14:textId="77777777" w:rsidR="003767ED" w:rsidRDefault="003767ED" w:rsidP="0085401D">
      <w:pPr>
        <w:spacing w:after="0" w:line="240" w:lineRule="auto"/>
      </w:pPr>
      <w:r>
        <w:separator/>
      </w:r>
    </w:p>
  </w:endnote>
  <w:endnote w:type="continuationSeparator" w:id="0">
    <w:p w14:paraId="176B1173" w14:textId="77777777" w:rsidR="003767ED" w:rsidRDefault="003767ED" w:rsidP="0085401D">
      <w:pPr>
        <w:spacing w:after="0" w:line="240" w:lineRule="auto"/>
      </w:pPr>
      <w:r>
        <w:continuationSeparator/>
      </w:r>
    </w:p>
  </w:endnote>
  <w:endnote w:id="1">
    <w:p w14:paraId="74A496F4" w14:textId="77777777" w:rsidR="00E868C1" w:rsidRPr="00FF5E05" w:rsidRDefault="00E868C1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69401343" w14:textId="77777777" w:rsidR="00E868C1" w:rsidRPr="00FF5E05" w:rsidRDefault="00E868C1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5A2FDEA9" w14:textId="77777777" w:rsidR="00E868C1" w:rsidRPr="00F54153" w:rsidRDefault="00E868C1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4">
    <w:p w14:paraId="5B7FE7C7" w14:textId="77777777" w:rsidR="00E868C1" w:rsidRPr="00F54153" w:rsidRDefault="00E868C1" w:rsidP="00110071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6F2B" w14:textId="77777777" w:rsidR="003767ED" w:rsidRDefault="003767ED" w:rsidP="0085401D">
      <w:pPr>
        <w:spacing w:after="0" w:line="240" w:lineRule="auto"/>
      </w:pPr>
      <w:r>
        <w:separator/>
      </w:r>
    </w:p>
  </w:footnote>
  <w:footnote w:type="continuationSeparator" w:id="0">
    <w:p w14:paraId="6AEEA859" w14:textId="77777777" w:rsidR="003767ED" w:rsidRDefault="003767E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E293" w14:textId="77777777" w:rsidR="00E868C1" w:rsidRDefault="00E868C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22DAF4" w14:textId="77777777" w:rsidR="00E868C1" w:rsidRDefault="00E868C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4FAE" w14:textId="77777777" w:rsidR="00E868C1" w:rsidRPr="00014E1E" w:rsidRDefault="00E868C1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6</w:t>
    </w:r>
    <w:r w:rsidRPr="00014E1E">
      <w:rPr>
        <w:rStyle w:val="af5"/>
      </w:rPr>
      <w:fldChar w:fldCharType="end"/>
    </w:r>
  </w:p>
  <w:p w14:paraId="23C3A36C" w14:textId="77777777" w:rsidR="00E868C1" w:rsidRPr="00C207C0" w:rsidRDefault="00E868C1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6D29" w14:textId="77777777" w:rsidR="00E868C1" w:rsidRPr="00C207C0" w:rsidRDefault="00E868C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50FEA" w14:textId="77777777" w:rsidR="00E868C1" w:rsidRPr="00051FA9" w:rsidRDefault="00E868C1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4373"/>
    <w:rsid w:val="00006243"/>
    <w:rsid w:val="00006D5D"/>
    <w:rsid w:val="00006EA2"/>
    <w:rsid w:val="000075A3"/>
    <w:rsid w:val="000079AC"/>
    <w:rsid w:val="0001039A"/>
    <w:rsid w:val="00013E64"/>
    <w:rsid w:val="0001409D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006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5EF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322B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071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0B4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7F7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37BD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508B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28C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5C25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44C9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5EC7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67ED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A7CF1"/>
    <w:rsid w:val="003B020E"/>
    <w:rsid w:val="003B0E08"/>
    <w:rsid w:val="003B1005"/>
    <w:rsid w:val="003B188E"/>
    <w:rsid w:val="003B26E5"/>
    <w:rsid w:val="003B4D23"/>
    <w:rsid w:val="003B4E87"/>
    <w:rsid w:val="003B5C98"/>
    <w:rsid w:val="003C1431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2B2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1F90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DE0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0EC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740"/>
    <w:rsid w:val="00492DD8"/>
    <w:rsid w:val="0049366E"/>
    <w:rsid w:val="004942F4"/>
    <w:rsid w:val="00495626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1677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68"/>
    <w:rsid w:val="005207EA"/>
    <w:rsid w:val="00521185"/>
    <w:rsid w:val="00523CB0"/>
    <w:rsid w:val="00524BFD"/>
    <w:rsid w:val="0052507A"/>
    <w:rsid w:val="005252C6"/>
    <w:rsid w:val="00525909"/>
    <w:rsid w:val="0052667F"/>
    <w:rsid w:val="00530645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37A94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782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2822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0CB"/>
    <w:rsid w:val="005B4EF4"/>
    <w:rsid w:val="005B65A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34B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8F2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16ECF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5488"/>
    <w:rsid w:val="00646453"/>
    <w:rsid w:val="0065079F"/>
    <w:rsid w:val="00651253"/>
    <w:rsid w:val="0065198F"/>
    <w:rsid w:val="006519A9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9BC"/>
    <w:rsid w:val="006954F9"/>
    <w:rsid w:val="00696511"/>
    <w:rsid w:val="00697698"/>
    <w:rsid w:val="0069771C"/>
    <w:rsid w:val="006A02E6"/>
    <w:rsid w:val="006A032C"/>
    <w:rsid w:val="006A0446"/>
    <w:rsid w:val="006A0F7F"/>
    <w:rsid w:val="006A3CD2"/>
    <w:rsid w:val="006A4304"/>
    <w:rsid w:val="006A454D"/>
    <w:rsid w:val="006A51C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340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82A"/>
    <w:rsid w:val="00711B7A"/>
    <w:rsid w:val="007122FE"/>
    <w:rsid w:val="007123AF"/>
    <w:rsid w:val="0071246B"/>
    <w:rsid w:val="007127F9"/>
    <w:rsid w:val="0071290B"/>
    <w:rsid w:val="0071460A"/>
    <w:rsid w:val="007162A2"/>
    <w:rsid w:val="007165A0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4E87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F19"/>
    <w:rsid w:val="007A0952"/>
    <w:rsid w:val="007A0C73"/>
    <w:rsid w:val="007A1B93"/>
    <w:rsid w:val="007A2776"/>
    <w:rsid w:val="007A3758"/>
    <w:rsid w:val="007A394A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619"/>
    <w:rsid w:val="00824890"/>
    <w:rsid w:val="00826D20"/>
    <w:rsid w:val="00830B96"/>
    <w:rsid w:val="00831042"/>
    <w:rsid w:val="00833548"/>
    <w:rsid w:val="00833BCE"/>
    <w:rsid w:val="00833FAE"/>
    <w:rsid w:val="008349DF"/>
    <w:rsid w:val="008357CC"/>
    <w:rsid w:val="00835E26"/>
    <w:rsid w:val="0083602D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5E6A"/>
    <w:rsid w:val="008964BF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99E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6FB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37FCA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0CCD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2201"/>
    <w:rsid w:val="00AE41A2"/>
    <w:rsid w:val="00AE493A"/>
    <w:rsid w:val="00AE5510"/>
    <w:rsid w:val="00AE5A2B"/>
    <w:rsid w:val="00AE631F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A"/>
    <w:rsid w:val="00B16315"/>
    <w:rsid w:val="00B2006B"/>
    <w:rsid w:val="00B2055B"/>
    <w:rsid w:val="00B21D3F"/>
    <w:rsid w:val="00B2352D"/>
    <w:rsid w:val="00B2514B"/>
    <w:rsid w:val="00B25586"/>
    <w:rsid w:val="00B26452"/>
    <w:rsid w:val="00B272D8"/>
    <w:rsid w:val="00B302C5"/>
    <w:rsid w:val="00B30964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6134"/>
    <w:rsid w:val="00B701F5"/>
    <w:rsid w:val="00B7103F"/>
    <w:rsid w:val="00B7191E"/>
    <w:rsid w:val="00B7199C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6581"/>
    <w:rsid w:val="00C20761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69DA"/>
    <w:rsid w:val="00C6734B"/>
    <w:rsid w:val="00C70401"/>
    <w:rsid w:val="00C709CE"/>
    <w:rsid w:val="00C718AD"/>
    <w:rsid w:val="00C7512C"/>
    <w:rsid w:val="00C7628B"/>
    <w:rsid w:val="00C77BC2"/>
    <w:rsid w:val="00C81083"/>
    <w:rsid w:val="00C8142D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564B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6ED1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5424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6B9C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3B9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5B9F"/>
    <w:rsid w:val="00E763F6"/>
    <w:rsid w:val="00E77374"/>
    <w:rsid w:val="00E81766"/>
    <w:rsid w:val="00E81B96"/>
    <w:rsid w:val="00E81CC4"/>
    <w:rsid w:val="00E868C1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4A08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8AD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0EF0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20FE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243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50D"/>
    <w:rsid w:val="00FB563F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A1407"/>
  <w15:docId w15:val="{4742D6A3-EDA7-4D31-8FC6-8C39EA80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CD7D-99C5-4E1E-B3B9-8FA4A9C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7</Pages>
  <Words>4788</Words>
  <Characters>27295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019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Ира</cp:lastModifiedBy>
  <cp:revision>4</cp:revision>
  <cp:lastPrinted>2018-06-25T09:25:00Z</cp:lastPrinted>
  <dcterms:created xsi:type="dcterms:W3CDTF">2019-04-08T16:16:00Z</dcterms:created>
  <dcterms:modified xsi:type="dcterms:W3CDTF">2019-04-09T05:24:00Z</dcterms:modified>
</cp:coreProperties>
</file>